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F9699" w14:textId="77777777" w:rsidR="009D17F7" w:rsidRPr="005E2640" w:rsidRDefault="003F34B0" w:rsidP="009D17F7">
      <w:pPr>
        <w:pStyle w:val="Heading1"/>
        <w:jc w:val="right"/>
        <w:rPr>
          <w:rFonts w:ascii="Times New Roman" w:hAnsi="Times New Roman" w:cs="Times New Roman"/>
        </w:rPr>
      </w:pPr>
      <w:r w:rsidRPr="005E2640">
        <w:rPr>
          <w:rFonts w:ascii="Times New Roman" w:hAnsi="Times New Roman" w:cs="Times New Roman"/>
        </w:rPr>
        <w:t>Annex</w:t>
      </w:r>
      <w:r w:rsidR="009D17F7" w:rsidRPr="005E2640">
        <w:rPr>
          <w:rFonts w:ascii="Times New Roman" w:hAnsi="Times New Roman" w:cs="Times New Roman"/>
        </w:rPr>
        <w:t xml:space="preserve"> 2</w:t>
      </w:r>
    </w:p>
    <w:p w14:paraId="75B11EC1" w14:textId="38FD99A7" w:rsidR="009D17F7" w:rsidRDefault="005E2640" w:rsidP="009D17F7">
      <w:pPr>
        <w:jc w:val="right"/>
      </w:pPr>
      <w:r>
        <w:t xml:space="preserve"> Form </w:t>
      </w:r>
      <w:r w:rsidR="009D17F7">
        <w:t>AF/</w:t>
      </w:r>
      <w:r w:rsidR="00233A80">
        <w:t>AS/</w:t>
      </w:r>
      <w:r w:rsidR="009D17F7">
        <w:t>02-019/</w:t>
      </w:r>
      <w:r w:rsidR="000B3B3A">
        <w:t>202</w:t>
      </w:r>
      <w:r w:rsidR="008329A6">
        <w:t>2</w:t>
      </w:r>
      <w:r w:rsidR="00FC56AE">
        <w:t>/</w:t>
      </w:r>
      <w:r w:rsidR="009D17F7">
        <w:t>01.</w:t>
      </w:r>
      <w:r w:rsidR="008329A6">
        <w:t>2</w:t>
      </w:r>
    </w:p>
    <w:p w14:paraId="26F5D4A4" w14:textId="77777777" w:rsidR="009D17F7" w:rsidRDefault="009D17F7" w:rsidP="009D17F7">
      <w:pPr>
        <w:jc w:val="right"/>
      </w:pPr>
    </w:p>
    <w:p w14:paraId="3FEB5B3D" w14:textId="51AE501D" w:rsidR="009D17F7" w:rsidRDefault="00DF23B1" w:rsidP="009D17F7">
      <w:pPr>
        <w:pStyle w:val="Heading1"/>
        <w:jc w:val="center"/>
      </w:pPr>
      <w:r>
        <w:t xml:space="preserve">Suspected </w:t>
      </w:r>
      <w:r w:rsidR="009D17F7">
        <w:t xml:space="preserve">Unexpected </w:t>
      </w:r>
      <w:r>
        <w:t xml:space="preserve">Serious Adverse </w:t>
      </w:r>
      <w:r w:rsidR="00A30C11">
        <w:t>Reaction</w:t>
      </w:r>
      <w:r w:rsidR="009D17F7">
        <w:t xml:space="preserve"> Report</w:t>
      </w:r>
    </w:p>
    <w:tbl>
      <w:tblPr>
        <w:tblW w:w="1460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23"/>
        <w:gridCol w:w="2372"/>
        <w:gridCol w:w="1182"/>
        <w:gridCol w:w="1562"/>
        <w:gridCol w:w="635"/>
        <w:gridCol w:w="517"/>
        <w:gridCol w:w="517"/>
        <w:gridCol w:w="517"/>
        <w:gridCol w:w="634"/>
        <w:gridCol w:w="1312"/>
        <w:gridCol w:w="84"/>
        <w:gridCol w:w="1348"/>
        <w:gridCol w:w="1680"/>
        <w:gridCol w:w="929"/>
        <w:gridCol w:w="890"/>
      </w:tblGrid>
      <w:tr w:rsidR="009D17F7" w:rsidRPr="009D17F7" w14:paraId="35564EAC" w14:textId="77777777" w:rsidTr="00874DE5">
        <w:trPr>
          <w:gridAfter w:val="1"/>
          <w:wAfter w:w="890" w:type="dxa"/>
        </w:trPr>
        <w:tc>
          <w:tcPr>
            <w:tcW w:w="9671" w:type="dxa"/>
            <w:gridSpan w:val="10"/>
          </w:tcPr>
          <w:p w14:paraId="43180DD3" w14:textId="77777777" w:rsidR="009D17F7" w:rsidRPr="009D17F7" w:rsidRDefault="009D17F7" w:rsidP="00A8587E">
            <w:pPr>
              <w:pStyle w:val="Title"/>
              <w:spacing w:before="60" w:after="60" w:line="240" w:lineRule="exact"/>
              <w:jc w:val="left"/>
            </w:pPr>
            <w:r w:rsidRPr="009D17F7">
              <w:t>Principal Investigator:………………………………………………………………………….</w:t>
            </w:r>
          </w:p>
        </w:tc>
        <w:tc>
          <w:tcPr>
            <w:tcW w:w="4041" w:type="dxa"/>
            <w:gridSpan w:val="4"/>
          </w:tcPr>
          <w:p w14:paraId="0CD72941" w14:textId="77777777" w:rsidR="009D17F7" w:rsidRPr="009D17F7" w:rsidRDefault="009D17F7" w:rsidP="002B36D2">
            <w:pPr>
              <w:pStyle w:val="Title"/>
              <w:spacing w:before="60" w:after="60" w:line="240" w:lineRule="exact"/>
              <w:jc w:val="left"/>
            </w:pPr>
            <w:r w:rsidRPr="009D17F7">
              <w:t xml:space="preserve">Application No:       </w:t>
            </w:r>
          </w:p>
        </w:tc>
      </w:tr>
      <w:tr w:rsidR="009D17F7" w:rsidRPr="009D17F7" w14:paraId="1690DDFA" w14:textId="77777777" w:rsidTr="00874DE5">
        <w:trPr>
          <w:gridAfter w:val="1"/>
          <w:wAfter w:w="890" w:type="dxa"/>
        </w:trPr>
        <w:tc>
          <w:tcPr>
            <w:tcW w:w="9671" w:type="dxa"/>
            <w:gridSpan w:val="10"/>
          </w:tcPr>
          <w:p w14:paraId="4B14EED5" w14:textId="77777777" w:rsidR="009D17F7" w:rsidRPr="009D17F7" w:rsidRDefault="009D17F7" w:rsidP="00A8587E">
            <w:pPr>
              <w:pStyle w:val="Title"/>
              <w:spacing w:before="60" w:after="60" w:line="240" w:lineRule="exact"/>
              <w:jc w:val="left"/>
            </w:pPr>
            <w:r w:rsidRPr="009D17F7">
              <w:t>Study Title:……………………………………………………………………………………...</w:t>
            </w:r>
          </w:p>
        </w:tc>
        <w:tc>
          <w:tcPr>
            <w:tcW w:w="4041" w:type="dxa"/>
            <w:gridSpan w:val="4"/>
          </w:tcPr>
          <w:p w14:paraId="7D1B2CC1" w14:textId="77777777" w:rsidR="009D17F7" w:rsidRPr="009D17F7" w:rsidRDefault="009D17F7" w:rsidP="00A8587E">
            <w:pPr>
              <w:pStyle w:val="Title"/>
              <w:spacing w:before="60" w:after="60" w:line="240" w:lineRule="exact"/>
              <w:jc w:val="left"/>
            </w:pPr>
            <w:r w:rsidRPr="009D17F7">
              <w:t>Protocol No.:</w:t>
            </w:r>
          </w:p>
        </w:tc>
      </w:tr>
      <w:tr w:rsidR="009D17F7" w:rsidRPr="009D17F7" w14:paraId="6A673B17" w14:textId="77777777" w:rsidTr="00874DE5">
        <w:trPr>
          <w:gridAfter w:val="1"/>
          <w:wAfter w:w="890" w:type="dxa"/>
        </w:trPr>
        <w:tc>
          <w:tcPr>
            <w:tcW w:w="9671" w:type="dxa"/>
            <w:gridSpan w:val="10"/>
          </w:tcPr>
          <w:p w14:paraId="4EA08F05" w14:textId="77777777" w:rsidR="009D17F7" w:rsidRPr="009D17F7" w:rsidRDefault="009D17F7" w:rsidP="00A8587E">
            <w:pPr>
              <w:pStyle w:val="Title"/>
              <w:spacing w:before="60" w:after="60" w:line="240" w:lineRule="exact"/>
              <w:jc w:val="left"/>
            </w:pPr>
            <w:r w:rsidRPr="009D17F7">
              <w:t>Name of the studied medicine/device………………………..……………………………..</w:t>
            </w:r>
          </w:p>
        </w:tc>
        <w:tc>
          <w:tcPr>
            <w:tcW w:w="4041" w:type="dxa"/>
            <w:gridSpan w:val="4"/>
          </w:tcPr>
          <w:p w14:paraId="009B8C6F" w14:textId="77777777" w:rsidR="009D17F7" w:rsidRPr="009D17F7" w:rsidRDefault="009D17F7" w:rsidP="00A8587E">
            <w:pPr>
              <w:pStyle w:val="Title"/>
              <w:spacing w:before="60" w:after="60" w:line="240" w:lineRule="exact"/>
              <w:jc w:val="left"/>
            </w:pPr>
            <w:r w:rsidRPr="009D17F7">
              <w:t>This report covers the period :</w:t>
            </w:r>
          </w:p>
        </w:tc>
      </w:tr>
      <w:tr w:rsidR="009D17F7" w:rsidRPr="009D17F7" w14:paraId="4BBF01F6" w14:textId="77777777" w:rsidTr="00874DE5">
        <w:trPr>
          <w:gridAfter w:val="1"/>
          <w:wAfter w:w="890" w:type="dxa"/>
        </w:trPr>
        <w:tc>
          <w:tcPr>
            <w:tcW w:w="9671" w:type="dxa"/>
            <w:gridSpan w:val="10"/>
          </w:tcPr>
          <w:p w14:paraId="1552C71D" w14:textId="77777777" w:rsidR="009D17F7" w:rsidRPr="009D17F7" w:rsidRDefault="009D17F7" w:rsidP="00A8587E">
            <w:pPr>
              <w:pStyle w:val="Title"/>
              <w:spacing w:before="60" w:after="60" w:line="240" w:lineRule="exact"/>
              <w:jc w:val="left"/>
            </w:pPr>
            <w:r w:rsidRPr="009D17F7">
              <w:t>Sponsor:………………………………………………………………………………………...</w:t>
            </w:r>
          </w:p>
        </w:tc>
        <w:tc>
          <w:tcPr>
            <w:tcW w:w="4041" w:type="dxa"/>
            <w:gridSpan w:val="4"/>
          </w:tcPr>
          <w:p w14:paraId="23AD55BD" w14:textId="77777777" w:rsidR="009D17F7" w:rsidRPr="009D17F7" w:rsidRDefault="009D17F7" w:rsidP="00A8587E">
            <w:pPr>
              <w:pStyle w:val="Title"/>
              <w:spacing w:before="60" w:after="60" w:line="240" w:lineRule="exact"/>
              <w:jc w:val="left"/>
            </w:pPr>
            <w:r w:rsidRPr="009D17F7">
              <w:t>From…………………To……………….</w:t>
            </w:r>
          </w:p>
        </w:tc>
      </w:tr>
      <w:tr w:rsidR="00DF23B1" w:rsidRPr="00D65B6A" w14:paraId="5E7F8DC0" w14:textId="77777777" w:rsidTr="00874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23" w:type="dxa"/>
          </w:tcPr>
          <w:p w14:paraId="17F1F337" w14:textId="77777777" w:rsidR="00DF23B1" w:rsidRPr="00D65B6A" w:rsidRDefault="00DF23B1" w:rsidP="009D17F7">
            <w:r w:rsidRPr="00D65B6A">
              <w:t>#</w:t>
            </w:r>
          </w:p>
        </w:tc>
        <w:tc>
          <w:tcPr>
            <w:tcW w:w="2372" w:type="dxa"/>
          </w:tcPr>
          <w:p w14:paraId="380C3FF3" w14:textId="23A55B57" w:rsidR="00DF23B1" w:rsidRPr="00D65B6A" w:rsidRDefault="00DF23B1" w:rsidP="00A30C11">
            <w:r w:rsidRPr="00D65B6A">
              <w:t xml:space="preserve">Description of </w:t>
            </w:r>
            <w:r w:rsidR="00A30C11">
              <w:t>Suspected</w:t>
            </w:r>
            <w:r w:rsidRPr="00D65B6A">
              <w:t>Unexpected</w:t>
            </w:r>
            <w:r w:rsidR="00A30C11">
              <w:t xml:space="preserve"> Serious</w:t>
            </w:r>
            <w:r w:rsidRPr="00D65B6A">
              <w:t xml:space="preserve"> Adverse </w:t>
            </w:r>
            <w:r w:rsidR="00A30C11">
              <w:t>Reaction</w:t>
            </w:r>
          </w:p>
        </w:tc>
        <w:tc>
          <w:tcPr>
            <w:tcW w:w="1182" w:type="dxa"/>
          </w:tcPr>
          <w:p w14:paraId="48FE253E" w14:textId="77777777" w:rsidR="00DF23B1" w:rsidRPr="00D65B6A" w:rsidRDefault="00DF23B1" w:rsidP="00D65B6A">
            <w:r w:rsidRPr="00D65B6A">
              <w:t>Date of Event</w:t>
            </w:r>
          </w:p>
          <w:p w14:paraId="58E79ECD" w14:textId="77777777" w:rsidR="00DF23B1" w:rsidRPr="00D65B6A" w:rsidRDefault="00DF23B1" w:rsidP="00D65B6A">
            <w:r w:rsidRPr="00D65B6A">
              <w:t>(D/M/Y)</w:t>
            </w:r>
            <w:r w:rsidRPr="00D65B6A">
              <w:tab/>
            </w:r>
          </w:p>
          <w:p w14:paraId="48C41229" w14:textId="77777777" w:rsidR="00DF23B1" w:rsidRPr="00D65B6A" w:rsidRDefault="00DF23B1" w:rsidP="009D17F7"/>
        </w:tc>
        <w:tc>
          <w:tcPr>
            <w:tcW w:w="1562" w:type="dxa"/>
          </w:tcPr>
          <w:p w14:paraId="24F99A1E" w14:textId="77777777" w:rsidR="00DF23B1" w:rsidRDefault="00DF23B1" w:rsidP="009D17F7">
            <w:r w:rsidRPr="00D65B6A">
              <w:t>Date start and end of Tx  (D/M/Y)</w:t>
            </w:r>
          </w:p>
          <w:p w14:paraId="169A47F8" w14:textId="77777777" w:rsidR="00DF23B1" w:rsidRPr="00DF23B1" w:rsidRDefault="00DF23B1" w:rsidP="005E2BA4">
            <w:pPr>
              <w:jc w:val="center"/>
            </w:pPr>
          </w:p>
        </w:tc>
        <w:tc>
          <w:tcPr>
            <w:tcW w:w="635" w:type="dxa"/>
          </w:tcPr>
          <w:p w14:paraId="37C7AB1E" w14:textId="77777777" w:rsidR="00DF23B1" w:rsidRPr="00674904" w:rsidRDefault="00DF23B1" w:rsidP="00D65B6A">
            <w:r w:rsidRPr="00674904">
              <w:t>No. of Animals</w:t>
            </w:r>
          </w:p>
        </w:tc>
        <w:tc>
          <w:tcPr>
            <w:tcW w:w="517" w:type="dxa"/>
          </w:tcPr>
          <w:p w14:paraId="01FC7651" w14:textId="77777777" w:rsidR="00DF23B1" w:rsidRPr="00674904" w:rsidRDefault="00DF23B1" w:rsidP="00D65B6A">
            <w:r w:rsidRPr="00674904">
              <w:t>No. of age</w:t>
            </w:r>
          </w:p>
        </w:tc>
        <w:tc>
          <w:tcPr>
            <w:tcW w:w="517" w:type="dxa"/>
          </w:tcPr>
          <w:p w14:paraId="4D53C1CA" w14:textId="77777777" w:rsidR="00DF23B1" w:rsidRPr="00D65B6A" w:rsidRDefault="00DF23B1" w:rsidP="00D65B6A">
            <w:r w:rsidRPr="00D65B6A">
              <w:t>F or M</w:t>
            </w:r>
            <w:r w:rsidRPr="00D65B6A">
              <w:tab/>
            </w:r>
          </w:p>
          <w:p w14:paraId="213E3D5A" w14:textId="77777777" w:rsidR="00DF23B1" w:rsidRPr="00D65B6A" w:rsidRDefault="00DF23B1" w:rsidP="009D17F7"/>
        </w:tc>
        <w:tc>
          <w:tcPr>
            <w:tcW w:w="517" w:type="dxa"/>
          </w:tcPr>
          <w:p w14:paraId="6BC45D71" w14:textId="37B62814" w:rsidR="00DF23B1" w:rsidRPr="00D65B6A" w:rsidRDefault="00DF23B1" w:rsidP="00D65B6A">
            <w:r w:rsidRPr="00D65B6A">
              <w:t>Initial</w:t>
            </w:r>
            <w:bookmarkStart w:id="0" w:name="_GoBack"/>
            <w:bookmarkEnd w:id="0"/>
            <w:r w:rsidRPr="00D65B6A">
              <w:tab/>
            </w:r>
          </w:p>
          <w:p w14:paraId="67419748" w14:textId="77777777" w:rsidR="00DF23B1" w:rsidRPr="00D65B6A" w:rsidRDefault="00DF23B1" w:rsidP="00D65B6A"/>
        </w:tc>
        <w:tc>
          <w:tcPr>
            <w:tcW w:w="634" w:type="dxa"/>
          </w:tcPr>
          <w:p w14:paraId="5A55A043" w14:textId="77777777" w:rsidR="00DF23B1" w:rsidRPr="00D65B6A" w:rsidRDefault="00DF23B1" w:rsidP="00D65B6A">
            <w:r w:rsidRPr="00D65B6A">
              <w:t>Age</w:t>
            </w:r>
          </w:p>
          <w:p w14:paraId="21F214E4" w14:textId="77777777" w:rsidR="00DF23B1" w:rsidRPr="00D65B6A" w:rsidRDefault="00DF23B1" w:rsidP="00D65B6A">
            <w:r w:rsidRPr="00D65B6A">
              <w:t>(Y)</w:t>
            </w:r>
            <w:r w:rsidRPr="00D65B6A">
              <w:tab/>
            </w:r>
          </w:p>
          <w:p w14:paraId="5F182D8B" w14:textId="77777777" w:rsidR="00DF23B1" w:rsidRPr="00D65B6A" w:rsidRDefault="00DF23B1" w:rsidP="009D17F7"/>
        </w:tc>
        <w:tc>
          <w:tcPr>
            <w:tcW w:w="1396" w:type="dxa"/>
            <w:gridSpan w:val="2"/>
          </w:tcPr>
          <w:p w14:paraId="3D98089C" w14:textId="77777777" w:rsidR="00DF23B1" w:rsidRPr="00D65B6A" w:rsidRDefault="00DF23B1" w:rsidP="00D65B6A">
            <w:r w:rsidRPr="00D65B6A">
              <w:t>Serious</w:t>
            </w:r>
          </w:p>
          <w:p w14:paraId="0C8F1DB8" w14:textId="77777777" w:rsidR="00DF23B1" w:rsidRPr="00D65B6A" w:rsidRDefault="00DF23B1" w:rsidP="00D65B6A"/>
          <w:p w14:paraId="6973D589" w14:textId="77777777" w:rsidR="00DF23B1" w:rsidRPr="00D65B6A" w:rsidRDefault="00DF23B1" w:rsidP="00D65B6A">
            <w:r w:rsidRPr="00D65B6A">
              <w:t>Yes</w:t>
            </w:r>
            <w:r w:rsidRPr="00D65B6A">
              <w:tab/>
              <w:t>No</w:t>
            </w:r>
          </w:p>
        </w:tc>
        <w:tc>
          <w:tcPr>
            <w:tcW w:w="1348" w:type="dxa"/>
          </w:tcPr>
          <w:p w14:paraId="1BD3E3BB" w14:textId="77777777" w:rsidR="00DF23B1" w:rsidRPr="00D65B6A" w:rsidRDefault="00DF23B1" w:rsidP="00D65B6A">
            <w:r w:rsidRPr="00D65B6A">
              <w:t>Related to Study</w:t>
            </w:r>
          </w:p>
          <w:p w14:paraId="2AD4332F" w14:textId="77777777" w:rsidR="00DF23B1" w:rsidRPr="00D65B6A" w:rsidRDefault="00DF23B1" w:rsidP="00D65B6A">
            <w:r w:rsidRPr="00D65B6A">
              <w:t>Yes      No</w:t>
            </w:r>
            <w:r w:rsidRPr="00D65B6A">
              <w:tab/>
            </w:r>
          </w:p>
          <w:p w14:paraId="29BC5908" w14:textId="77777777" w:rsidR="00DF23B1" w:rsidRPr="00D65B6A" w:rsidRDefault="00DF23B1" w:rsidP="009D17F7">
            <w:r w:rsidRPr="00D65B6A">
              <w:tab/>
            </w:r>
          </w:p>
        </w:tc>
        <w:tc>
          <w:tcPr>
            <w:tcW w:w="1680" w:type="dxa"/>
          </w:tcPr>
          <w:p w14:paraId="39B06245" w14:textId="77777777" w:rsidR="00DF23B1" w:rsidRPr="00D65B6A" w:rsidRDefault="00DF23B1" w:rsidP="00D65B6A">
            <w:r w:rsidRPr="00D65B6A">
              <w:t>Concomitant medication</w:t>
            </w:r>
          </w:p>
        </w:tc>
        <w:tc>
          <w:tcPr>
            <w:tcW w:w="1819" w:type="dxa"/>
            <w:gridSpan w:val="2"/>
          </w:tcPr>
          <w:p w14:paraId="3EB6CD27" w14:textId="77777777" w:rsidR="00DF23B1" w:rsidRPr="00D65B6A" w:rsidRDefault="00DF23B1" w:rsidP="00D65B6A">
            <w:r w:rsidRPr="00D65B6A">
              <w:t>Intervention</w:t>
            </w:r>
          </w:p>
          <w:p w14:paraId="05E93414" w14:textId="77777777" w:rsidR="00DF23B1" w:rsidRPr="00D65B6A" w:rsidRDefault="00DF23B1" w:rsidP="009D17F7"/>
        </w:tc>
      </w:tr>
      <w:tr w:rsidR="00DF23B1" w:rsidRPr="00D65B6A" w14:paraId="33C9038F" w14:textId="77777777" w:rsidTr="00874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23" w:type="dxa"/>
          </w:tcPr>
          <w:p w14:paraId="5E6DD836" w14:textId="77777777" w:rsidR="00DF23B1" w:rsidRPr="00D65B6A" w:rsidRDefault="00DF23B1" w:rsidP="009D17F7"/>
        </w:tc>
        <w:tc>
          <w:tcPr>
            <w:tcW w:w="2372" w:type="dxa"/>
          </w:tcPr>
          <w:p w14:paraId="370C8B2D" w14:textId="77777777" w:rsidR="00DF23B1" w:rsidRPr="00D65B6A" w:rsidRDefault="00DF23B1" w:rsidP="009D17F7"/>
        </w:tc>
        <w:tc>
          <w:tcPr>
            <w:tcW w:w="1182" w:type="dxa"/>
          </w:tcPr>
          <w:p w14:paraId="774404FA" w14:textId="77777777" w:rsidR="00DF23B1" w:rsidRPr="00D65B6A" w:rsidRDefault="00DF23B1" w:rsidP="009D17F7"/>
        </w:tc>
        <w:tc>
          <w:tcPr>
            <w:tcW w:w="1562" w:type="dxa"/>
          </w:tcPr>
          <w:p w14:paraId="077FDD8A" w14:textId="77777777" w:rsidR="00DF23B1" w:rsidRPr="00D65B6A" w:rsidRDefault="00DF23B1" w:rsidP="009D17F7"/>
        </w:tc>
        <w:tc>
          <w:tcPr>
            <w:tcW w:w="635" w:type="dxa"/>
          </w:tcPr>
          <w:p w14:paraId="4F62AE34" w14:textId="77777777" w:rsidR="00DF23B1" w:rsidRPr="00674904" w:rsidRDefault="00DF23B1" w:rsidP="009D17F7"/>
        </w:tc>
        <w:tc>
          <w:tcPr>
            <w:tcW w:w="517" w:type="dxa"/>
          </w:tcPr>
          <w:p w14:paraId="17C1EE24" w14:textId="77777777" w:rsidR="00DF23B1" w:rsidRPr="00674904" w:rsidRDefault="00DF23B1" w:rsidP="009D17F7"/>
        </w:tc>
        <w:tc>
          <w:tcPr>
            <w:tcW w:w="517" w:type="dxa"/>
          </w:tcPr>
          <w:p w14:paraId="05D9881D" w14:textId="77777777" w:rsidR="00DF23B1" w:rsidRPr="00D65B6A" w:rsidRDefault="00DF23B1" w:rsidP="009D17F7"/>
        </w:tc>
        <w:tc>
          <w:tcPr>
            <w:tcW w:w="517" w:type="dxa"/>
          </w:tcPr>
          <w:p w14:paraId="05477A62" w14:textId="77777777" w:rsidR="00DF23B1" w:rsidRPr="00D65B6A" w:rsidRDefault="00DF23B1" w:rsidP="009D17F7"/>
        </w:tc>
        <w:tc>
          <w:tcPr>
            <w:tcW w:w="634" w:type="dxa"/>
          </w:tcPr>
          <w:p w14:paraId="222EBDC5" w14:textId="77777777" w:rsidR="00DF23B1" w:rsidRPr="00D65B6A" w:rsidRDefault="00DF23B1" w:rsidP="009D17F7"/>
        </w:tc>
        <w:tc>
          <w:tcPr>
            <w:tcW w:w="1396" w:type="dxa"/>
            <w:gridSpan w:val="2"/>
          </w:tcPr>
          <w:p w14:paraId="763302EF" w14:textId="77777777" w:rsidR="00DF23B1" w:rsidRPr="00D65B6A" w:rsidRDefault="00DF23B1" w:rsidP="009D17F7">
            <w:r w:rsidRPr="005705B7">
              <w:rPr>
                <w:rFonts w:cs="Times New Roman"/>
                <w:sz w:val="36"/>
                <w:szCs w:val="36"/>
              </w:rPr>
              <w:t></w:t>
            </w:r>
            <w:r w:rsidRPr="005705B7">
              <w:rPr>
                <w:rFonts w:cs="Times New Roman"/>
              </w:rPr>
              <w:tab/>
            </w:r>
            <w:r w:rsidRPr="005705B7">
              <w:rPr>
                <w:rFonts w:cs="Times New Roman"/>
                <w:sz w:val="36"/>
                <w:szCs w:val="36"/>
              </w:rPr>
              <w:t></w:t>
            </w:r>
          </w:p>
        </w:tc>
        <w:tc>
          <w:tcPr>
            <w:tcW w:w="1348" w:type="dxa"/>
          </w:tcPr>
          <w:p w14:paraId="1E0478E5" w14:textId="77777777" w:rsidR="00DF23B1" w:rsidRPr="005705B7" w:rsidRDefault="00DF23B1" w:rsidP="009D17F7">
            <w:pPr>
              <w:rPr>
                <w:sz w:val="36"/>
                <w:szCs w:val="36"/>
              </w:rPr>
            </w:pPr>
            <w:r w:rsidRPr="005705B7">
              <w:rPr>
                <w:rFonts w:cs="Times New Roman"/>
                <w:sz w:val="36"/>
                <w:szCs w:val="36"/>
              </w:rPr>
              <w:t></w:t>
            </w:r>
            <w:r w:rsidRPr="005705B7">
              <w:rPr>
                <w:rFonts w:cs="Times New Roman"/>
                <w:sz w:val="36"/>
                <w:szCs w:val="36"/>
              </w:rPr>
              <w:tab/>
            </w:r>
            <w:r w:rsidRPr="005705B7">
              <w:rPr>
                <w:rFonts w:cs="Times New Roman"/>
                <w:sz w:val="36"/>
                <w:szCs w:val="36"/>
              </w:rPr>
              <w:t></w:t>
            </w:r>
          </w:p>
        </w:tc>
        <w:tc>
          <w:tcPr>
            <w:tcW w:w="1680" w:type="dxa"/>
          </w:tcPr>
          <w:p w14:paraId="2C9EBC97" w14:textId="77777777" w:rsidR="00DF23B1" w:rsidRPr="00D65B6A" w:rsidRDefault="00DF23B1" w:rsidP="009D17F7"/>
        </w:tc>
        <w:tc>
          <w:tcPr>
            <w:tcW w:w="1819" w:type="dxa"/>
            <w:gridSpan w:val="2"/>
          </w:tcPr>
          <w:p w14:paraId="60B5A6B3" w14:textId="77777777" w:rsidR="00DF23B1" w:rsidRPr="00D65B6A" w:rsidRDefault="00DF23B1" w:rsidP="009D17F7"/>
        </w:tc>
      </w:tr>
      <w:tr w:rsidR="00DF23B1" w:rsidRPr="00D65B6A" w14:paraId="19CE0DE2" w14:textId="77777777" w:rsidTr="00874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23" w:type="dxa"/>
          </w:tcPr>
          <w:p w14:paraId="419A5952" w14:textId="77777777" w:rsidR="00DF23B1" w:rsidRPr="00D65B6A" w:rsidRDefault="00DF23B1" w:rsidP="009D17F7"/>
        </w:tc>
        <w:tc>
          <w:tcPr>
            <w:tcW w:w="2372" w:type="dxa"/>
          </w:tcPr>
          <w:p w14:paraId="5961667F" w14:textId="77777777" w:rsidR="00DF23B1" w:rsidRPr="00D65B6A" w:rsidRDefault="00DF23B1" w:rsidP="009D17F7"/>
        </w:tc>
        <w:tc>
          <w:tcPr>
            <w:tcW w:w="1182" w:type="dxa"/>
          </w:tcPr>
          <w:p w14:paraId="08A5E976" w14:textId="77777777" w:rsidR="00DF23B1" w:rsidRPr="00D65B6A" w:rsidRDefault="00DF23B1" w:rsidP="009D17F7"/>
        </w:tc>
        <w:tc>
          <w:tcPr>
            <w:tcW w:w="1562" w:type="dxa"/>
          </w:tcPr>
          <w:p w14:paraId="5FFA06BE" w14:textId="77777777" w:rsidR="00DF23B1" w:rsidRPr="00D65B6A" w:rsidRDefault="00DF23B1" w:rsidP="009D17F7"/>
        </w:tc>
        <w:tc>
          <w:tcPr>
            <w:tcW w:w="635" w:type="dxa"/>
          </w:tcPr>
          <w:p w14:paraId="15E18DAE" w14:textId="77777777" w:rsidR="00DF23B1" w:rsidRPr="00D65B6A" w:rsidRDefault="00DF23B1" w:rsidP="009D17F7"/>
        </w:tc>
        <w:tc>
          <w:tcPr>
            <w:tcW w:w="517" w:type="dxa"/>
          </w:tcPr>
          <w:p w14:paraId="0904F9D9" w14:textId="77777777" w:rsidR="00DF23B1" w:rsidRPr="00D65B6A" w:rsidRDefault="00DF23B1" w:rsidP="009D17F7"/>
        </w:tc>
        <w:tc>
          <w:tcPr>
            <w:tcW w:w="517" w:type="dxa"/>
          </w:tcPr>
          <w:p w14:paraId="1EF19EB3" w14:textId="77777777" w:rsidR="00DF23B1" w:rsidRPr="00D65B6A" w:rsidRDefault="00DF23B1" w:rsidP="009D17F7"/>
        </w:tc>
        <w:tc>
          <w:tcPr>
            <w:tcW w:w="517" w:type="dxa"/>
          </w:tcPr>
          <w:p w14:paraId="3661FA97" w14:textId="77777777" w:rsidR="00DF23B1" w:rsidRPr="00D65B6A" w:rsidRDefault="00DF23B1" w:rsidP="009D17F7"/>
        </w:tc>
        <w:tc>
          <w:tcPr>
            <w:tcW w:w="634" w:type="dxa"/>
          </w:tcPr>
          <w:p w14:paraId="67D74A38" w14:textId="77777777" w:rsidR="00DF23B1" w:rsidRPr="00D65B6A" w:rsidRDefault="00DF23B1" w:rsidP="009D17F7"/>
        </w:tc>
        <w:tc>
          <w:tcPr>
            <w:tcW w:w="1396" w:type="dxa"/>
            <w:gridSpan w:val="2"/>
          </w:tcPr>
          <w:p w14:paraId="49473E9A" w14:textId="77777777" w:rsidR="00DF23B1" w:rsidRPr="005705B7" w:rsidRDefault="00DF23B1" w:rsidP="009D17F7">
            <w:pPr>
              <w:rPr>
                <w:rFonts w:cs="Times New Roman"/>
              </w:rPr>
            </w:pPr>
            <w:r w:rsidRPr="005705B7">
              <w:rPr>
                <w:rFonts w:cs="Times New Roman"/>
                <w:sz w:val="36"/>
                <w:szCs w:val="36"/>
              </w:rPr>
              <w:t></w:t>
            </w:r>
            <w:r w:rsidRPr="005705B7">
              <w:rPr>
                <w:rFonts w:cs="Times New Roman"/>
              </w:rPr>
              <w:tab/>
            </w:r>
            <w:r w:rsidRPr="005705B7">
              <w:rPr>
                <w:rFonts w:cs="Times New Roman"/>
                <w:sz w:val="36"/>
                <w:szCs w:val="36"/>
              </w:rPr>
              <w:t></w:t>
            </w:r>
          </w:p>
        </w:tc>
        <w:tc>
          <w:tcPr>
            <w:tcW w:w="1348" w:type="dxa"/>
          </w:tcPr>
          <w:p w14:paraId="4D39883D" w14:textId="77777777" w:rsidR="00DF23B1" w:rsidRPr="005705B7" w:rsidRDefault="00DF23B1" w:rsidP="009D17F7">
            <w:pPr>
              <w:rPr>
                <w:rFonts w:cs="Times New Roman"/>
              </w:rPr>
            </w:pPr>
            <w:r w:rsidRPr="005705B7">
              <w:rPr>
                <w:rFonts w:cs="Times New Roman"/>
                <w:sz w:val="36"/>
                <w:szCs w:val="36"/>
              </w:rPr>
              <w:t></w:t>
            </w:r>
            <w:r w:rsidRPr="005705B7">
              <w:rPr>
                <w:rFonts w:cs="Times New Roman"/>
                <w:sz w:val="36"/>
                <w:szCs w:val="36"/>
              </w:rPr>
              <w:tab/>
            </w:r>
            <w:r w:rsidRPr="005705B7">
              <w:rPr>
                <w:rFonts w:cs="Times New Roman"/>
                <w:sz w:val="36"/>
                <w:szCs w:val="36"/>
              </w:rPr>
              <w:t></w:t>
            </w:r>
          </w:p>
        </w:tc>
        <w:tc>
          <w:tcPr>
            <w:tcW w:w="1680" w:type="dxa"/>
          </w:tcPr>
          <w:p w14:paraId="332C7463" w14:textId="77777777" w:rsidR="00DF23B1" w:rsidRPr="00D65B6A" w:rsidRDefault="00DF23B1" w:rsidP="009D17F7"/>
        </w:tc>
        <w:tc>
          <w:tcPr>
            <w:tcW w:w="1819" w:type="dxa"/>
            <w:gridSpan w:val="2"/>
          </w:tcPr>
          <w:p w14:paraId="4B79C6D7" w14:textId="77777777" w:rsidR="00DF23B1" w:rsidRPr="00D65B6A" w:rsidRDefault="00DF23B1" w:rsidP="009D17F7"/>
        </w:tc>
      </w:tr>
      <w:tr w:rsidR="00DF23B1" w:rsidRPr="00D65B6A" w14:paraId="7403BBC8" w14:textId="77777777" w:rsidTr="00874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23" w:type="dxa"/>
          </w:tcPr>
          <w:p w14:paraId="10F76089" w14:textId="77777777" w:rsidR="00DF23B1" w:rsidRPr="00D65B6A" w:rsidRDefault="00DF23B1" w:rsidP="009D17F7"/>
        </w:tc>
        <w:tc>
          <w:tcPr>
            <w:tcW w:w="2372" w:type="dxa"/>
          </w:tcPr>
          <w:p w14:paraId="7D3F1B8B" w14:textId="77777777" w:rsidR="00DF23B1" w:rsidRPr="00D65B6A" w:rsidRDefault="00DF23B1" w:rsidP="009D17F7"/>
        </w:tc>
        <w:tc>
          <w:tcPr>
            <w:tcW w:w="1182" w:type="dxa"/>
          </w:tcPr>
          <w:p w14:paraId="7910910A" w14:textId="77777777" w:rsidR="00DF23B1" w:rsidRPr="00D65B6A" w:rsidRDefault="00DF23B1" w:rsidP="009D17F7"/>
        </w:tc>
        <w:tc>
          <w:tcPr>
            <w:tcW w:w="1562" w:type="dxa"/>
          </w:tcPr>
          <w:p w14:paraId="0B991C0E" w14:textId="77777777" w:rsidR="00DF23B1" w:rsidRPr="00D65B6A" w:rsidRDefault="00DF23B1" w:rsidP="009D17F7"/>
        </w:tc>
        <w:tc>
          <w:tcPr>
            <w:tcW w:w="635" w:type="dxa"/>
          </w:tcPr>
          <w:p w14:paraId="0BD5FC76" w14:textId="77777777" w:rsidR="00DF23B1" w:rsidRPr="00D65B6A" w:rsidRDefault="00DF23B1" w:rsidP="009D17F7"/>
        </w:tc>
        <w:tc>
          <w:tcPr>
            <w:tcW w:w="517" w:type="dxa"/>
          </w:tcPr>
          <w:p w14:paraId="2B42F743" w14:textId="77777777" w:rsidR="00DF23B1" w:rsidRPr="00D65B6A" w:rsidRDefault="00DF23B1" w:rsidP="009D17F7"/>
        </w:tc>
        <w:tc>
          <w:tcPr>
            <w:tcW w:w="517" w:type="dxa"/>
          </w:tcPr>
          <w:p w14:paraId="43148840" w14:textId="77777777" w:rsidR="00DF23B1" w:rsidRPr="00D65B6A" w:rsidRDefault="00DF23B1" w:rsidP="009D17F7"/>
        </w:tc>
        <w:tc>
          <w:tcPr>
            <w:tcW w:w="517" w:type="dxa"/>
          </w:tcPr>
          <w:p w14:paraId="05BBE0F6" w14:textId="77777777" w:rsidR="00DF23B1" w:rsidRPr="00D65B6A" w:rsidRDefault="00DF23B1" w:rsidP="009D17F7"/>
        </w:tc>
        <w:tc>
          <w:tcPr>
            <w:tcW w:w="634" w:type="dxa"/>
          </w:tcPr>
          <w:p w14:paraId="13B1EB73" w14:textId="77777777" w:rsidR="00DF23B1" w:rsidRPr="00D65B6A" w:rsidRDefault="00DF23B1" w:rsidP="009D17F7"/>
        </w:tc>
        <w:tc>
          <w:tcPr>
            <w:tcW w:w="1396" w:type="dxa"/>
            <w:gridSpan w:val="2"/>
          </w:tcPr>
          <w:p w14:paraId="2BA26974" w14:textId="77777777" w:rsidR="00DF23B1" w:rsidRPr="005705B7" w:rsidRDefault="00DF23B1" w:rsidP="009D17F7">
            <w:pPr>
              <w:rPr>
                <w:rFonts w:cs="Times New Roman"/>
              </w:rPr>
            </w:pPr>
            <w:r w:rsidRPr="005705B7">
              <w:rPr>
                <w:rFonts w:cs="Times New Roman"/>
                <w:sz w:val="36"/>
                <w:szCs w:val="36"/>
              </w:rPr>
              <w:t></w:t>
            </w:r>
            <w:r w:rsidRPr="005705B7">
              <w:rPr>
                <w:rFonts w:cs="Times New Roman"/>
              </w:rPr>
              <w:tab/>
            </w:r>
            <w:r w:rsidRPr="005705B7">
              <w:rPr>
                <w:rFonts w:cs="Times New Roman"/>
                <w:sz w:val="36"/>
                <w:szCs w:val="36"/>
              </w:rPr>
              <w:t></w:t>
            </w:r>
          </w:p>
        </w:tc>
        <w:tc>
          <w:tcPr>
            <w:tcW w:w="1348" w:type="dxa"/>
          </w:tcPr>
          <w:p w14:paraId="10B45658" w14:textId="77777777" w:rsidR="00DF23B1" w:rsidRPr="005705B7" w:rsidRDefault="00DF23B1" w:rsidP="009D17F7">
            <w:pPr>
              <w:rPr>
                <w:rFonts w:cs="Times New Roman"/>
              </w:rPr>
            </w:pPr>
            <w:r w:rsidRPr="005705B7">
              <w:rPr>
                <w:rFonts w:cs="Times New Roman"/>
                <w:sz w:val="36"/>
                <w:szCs w:val="36"/>
              </w:rPr>
              <w:t></w:t>
            </w:r>
            <w:r w:rsidRPr="005705B7">
              <w:rPr>
                <w:rFonts w:cs="Times New Roman"/>
                <w:sz w:val="36"/>
                <w:szCs w:val="36"/>
              </w:rPr>
              <w:tab/>
            </w:r>
            <w:r w:rsidRPr="005705B7">
              <w:rPr>
                <w:rFonts w:cs="Times New Roman"/>
                <w:sz w:val="36"/>
                <w:szCs w:val="36"/>
              </w:rPr>
              <w:t></w:t>
            </w:r>
          </w:p>
        </w:tc>
        <w:tc>
          <w:tcPr>
            <w:tcW w:w="1680" w:type="dxa"/>
          </w:tcPr>
          <w:p w14:paraId="71612138" w14:textId="77777777" w:rsidR="00DF23B1" w:rsidRPr="00D65B6A" w:rsidRDefault="00DF23B1" w:rsidP="009D17F7"/>
        </w:tc>
        <w:tc>
          <w:tcPr>
            <w:tcW w:w="1819" w:type="dxa"/>
            <w:gridSpan w:val="2"/>
          </w:tcPr>
          <w:p w14:paraId="3644447A" w14:textId="77777777" w:rsidR="00DF23B1" w:rsidRPr="00D65B6A" w:rsidRDefault="00DF23B1" w:rsidP="009D17F7"/>
        </w:tc>
      </w:tr>
      <w:tr w:rsidR="00DF23B1" w:rsidRPr="00D65B6A" w14:paraId="49262A15" w14:textId="77777777" w:rsidTr="00874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23" w:type="dxa"/>
          </w:tcPr>
          <w:p w14:paraId="4E47E217" w14:textId="77777777" w:rsidR="00DF23B1" w:rsidRPr="00D65B6A" w:rsidRDefault="00DF23B1" w:rsidP="009D17F7"/>
        </w:tc>
        <w:tc>
          <w:tcPr>
            <w:tcW w:w="2372" w:type="dxa"/>
          </w:tcPr>
          <w:p w14:paraId="36B95EB4" w14:textId="77777777" w:rsidR="00DF23B1" w:rsidRPr="00D65B6A" w:rsidRDefault="00DF23B1" w:rsidP="009D17F7"/>
        </w:tc>
        <w:tc>
          <w:tcPr>
            <w:tcW w:w="1182" w:type="dxa"/>
          </w:tcPr>
          <w:p w14:paraId="0072EAC6" w14:textId="77777777" w:rsidR="00DF23B1" w:rsidRPr="00D65B6A" w:rsidRDefault="00DF23B1" w:rsidP="009D17F7"/>
        </w:tc>
        <w:tc>
          <w:tcPr>
            <w:tcW w:w="1562" w:type="dxa"/>
          </w:tcPr>
          <w:p w14:paraId="53A55710" w14:textId="77777777" w:rsidR="00DF23B1" w:rsidRPr="00D65B6A" w:rsidRDefault="00DF23B1" w:rsidP="009D17F7"/>
        </w:tc>
        <w:tc>
          <w:tcPr>
            <w:tcW w:w="635" w:type="dxa"/>
          </w:tcPr>
          <w:p w14:paraId="0909F64E" w14:textId="77777777" w:rsidR="00DF23B1" w:rsidRPr="00D65B6A" w:rsidRDefault="00DF23B1" w:rsidP="009D17F7"/>
        </w:tc>
        <w:tc>
          <w:tcPr>
            <w:tcW w:w="517" w:type="dxa"/>
          </w:tcPr>
          <w:p w14:paraId="5E3AC615" w14:textId="77777777" w:rsidR="00DF23B1" w:rsidRPr="00D65B6A" w:rsidRDefault="00DF23B1" w:rsidP="009D17F7"/>
        </w:tc>
        <w:tc>
          <w:tcPr>
            <w:tcW w:w="517" w:type="dxa"/>
          </w:tcPr>
          <w:p w14:paraId="0FCDF2DE" w14:textId="77777777" w:rsidR="00DF23B1" w:rsidRPr="00D65B6A" w:rsidRDefault="00DF23B1" w:rsidP="009D17F7"/>
        </w:tc>
        <w:tc>
          <w:tcPr>
            <w:tcW w:w="517" w:type="dxa"/>
          </w:tcPr>
          <w:p w14:paraId="6AEADCF4" w14:textId="77777777" w:rsidR="00DF23B1" w:rsidRPr="00D65B6A" w:rsidRDefault="00DF23B1" w:rsidP="009D17F7"/>
        </w:tc>
        <w:tc>
          <w:tcPr>
            <w:tcW w:w="634" w:type="dxa"/>
          </w:tcPr>
          <w:p w14:paraId="4F2B6038" w14:textId="77777777" w:rsidR="00DF23B1" w:rsidRPr="00D65B6A" w:rsidRDefault="00DF23B1" w:rsidP="009D17F7"/>
        </w:tc>
        <w:tc>
          <w:tcPr>
            <w:tcW w:w="1396" w:type="dxa"/>
            <w:gridSpan w:val="2"/>
          </w:tcPr>
          <w:p w14:paraId="4E172D9E" w14:textId="77777777" w:rsidR="00DF23B1" w:rsidRPr="005705B7" w:rsidRDefault="00DF23B1" w:rsidP="009D17F7">
            <w:pPr>
              <w:rPr>
                <w:rFonts w:cs="Times New Roman"/>
              </w:rPr>
            </w:pPr>
            <w:r w:rsidRPr="005705B7">
              <w:rPr>
                <w:rFonts w:cs="Times New Roman"/>
                <w:sz w:val="36"/>
                <w:szCs w:val="36"/>
              </w:rPr>
              <w:t></w:t>
            </w:r>
            <w:r w:rsidRPr="005705B7">
              <w:rPr>
                <w:rFonts w:cs="Times New Roman"/>
              </w:rPr>
              <w:tab/>
            </w:r>
            <w:r w:rsidRPr="005705B7">
              <w:rPr>
                <w:rFonts w:cs="Times New Roman"/>
                <w:sz w:val="36"/>
                <w:szCs w:val="36"/>
              </w:rPr>
              <w:t></w:t>
            </w:r>
          </w:p>
        </w:tc>
        <w:tc>
          <w:tcPr>
            <w:tcW w:w="1348" w:type="dxa"/>
          </w:tcPr>
          <w:p w14:paraId="6A3DE81A" w14:textId="77777777" w:rsidR="00DF23B1" w:rsidRPr="005705B7" w:rsidRDefault="00DF23B1" w:rsidP="009D17F7">
            <w:pPr>
              <w:rPr>
                <w:rFonts w:cs="Times New Roman"/>
              </w:rPr>
            </w:pPr>
            <w:r w:rsidRPr="005705B7">
              <w:rPr>
                <w:rFonts w:cs="Times New Roman"/>
                <w:sz w:val="36"/>
                <w:szCs w:val="36"/>
              </w:rPr>
              <w:t></w:t>
            </w:r>
            <w:r w:rsidRPr="005705B7">
              <w:rPr>
                <w:rFonts w:cs="Times New Roman"/>
                <w:sz w:val="36"/>
                <w:szCs w:val="36"/>
              </w:rPr>
              <w:tab/>
            </w:r>
            <w:r w:rsidRPr="005705B7">
              <w:rPr>
                <w:rFonts w:cs="Times New Roman"/>
                <w:sz w:val="36"/>
                <w:szCs w:val="36"/>
              </w:rPr>
              <w:t></w:t>
            </w:r>
          </w:p>
        </w:tc>
        <w:tc>
          <w:tcPr>
            <w:tcW w:w="1680" w:type="dxa"/>
          </w:tcPr>
          <w:p w14:paraId="63FE2840" w14:textId="77777777" w:rsidR="00DF23B1" w:rsidRPr="00D65B6A" w:rsidRDefault="00DF23B1" w:rsidP="009D17F7"/>
        </w:tc>
        <w:tc>
          <w:tcPr>
            <w:tcW w:w="1819" w:type="dxa"/>
            <w:gridSpan w:val="2"/>
          </w:tcPr>
          <w:p w14:paraId="285B144A" w14:textId="77777777" w:rsidR="00DF23B1" w:rsidRPr="00D65B6A" w:rsidRDefault="00DF23B1" w:rsidP="009D17F7"/>
        </w:tc>
      </w:tr>
    </w:tbl>
    <w:p w14:paraId="5829413E" w14:textId="77777777" w:rsidR="00E4705A" w:rsidRDefault="00E4705A">
      <w:pPr>
        <w:jc w:val="right"/>
        <w:rPr>
          <w:sz w:val="22"/>
        </w:rPr>
      </w:pPr>
    </w:p>
    <w:p w14:paraId="41B8CAA7" w14:textId="77777777" w:rsidR="006C47BA" w:rsidRDefault="00BD34C3" w:rsidP="005E2BA4">
      <w:pPr>
        <w:rPr>
          <w:sz w:val="22"/>
        </w:rPr>
      </w:pPr>
      <w:r>
        <w:rPr>
          <w:sz w:val="22"/>
        </w:rPr>
        <w:br w:type="page"/>
      </w:r>
      <w:r w:rsidR="00D65B6A">
        <w:rPr>
          <w:sz w:val="22"/>
        </w:rPr>
        <w:lastRenderedPageBreak/>
        <w:tab/>
      </w:r>
    </w:p>
    <w:p w14:paraId="69434E6B" w14:textId="77777777" w:rsidR="0095453C" w:rsidRDefault="006C47BA" w:rsidP="00E42851">
      <w:pPr>
        <w:jc w:val="right"/>
        <w:rPr>
          <w:sz w:val="22"/>
          <w:lang w:val="id-ID"/>
        </w:rPr>
      </w:pPr>
      <w:r w:rsidRPr="00825D50">
        <w:rPr>
          <w:b/>
          <w:sz w:val="22"/>
          <w:highlight w:val="yellow"/>
          <w:u w:val="single"/>
          <w:lang w:val="id-ID"/>
        </w:rPr>
        <w:t>Annex 3</w:t>
      </w:r>
    </w:p>
    <w:p w14:paraId="56245256" w14:textId="3E918064" w:rsidR="006C47BA" w:rsidRPr="005E2BA4" w:rsidRDefault="006C47BA">
      <w:pPr>
        <w:jc w:val="right"/>
        <w:rPr>
          <w:sz w:val="22"/>
        </w:rPr>
      </w:pPr>
      <w:r>
        <w:rPr>
          <w:sz w:val="22"/>
          <w:lang w:val="id-ID"/>
        </w:rPr>
        <w:t>Form AF/</w:t>
      </w:r>
      <w:r w:rsidR="00233A80">
        <w:rPr>
          <w:sz w:val="22"/>
          <w:lang w:val="en-ID"/>
        </w:rPr>
        <w:t>AS/</w:t>
      </w:r>
      <w:r>
        <w:rPr>
          <w:sz w:val="22"/>
          <w:lang w:val="id-ID"/>
        </w:rPr>
        <w:t>03-019/</w:t>
      </w:r>
      <w:r w:rsidR="000B3B3A">
        <w:rPr>
          <w:sz w:val="22"/>
          <w:lang w:val="id-ID"/>
        </w:rPr>
        <w:t>20</w:t>
      </w:r>
      <w:r w:rsidR="000B3B3A">
        <w:rPr>
          <w:sz w:val="22"/>
        </w:rPr>
        <w:t>2</w:t>
      </w:r>
      <w:r w:rsidR="008329A6">
        <w:rPr>
          <w:sz w:val="22"/>
        </w:rPr>
        <w:t>2</w:t>
      </w:r>
      <w:r>
        <w:rPr>
          <w:sz w:val="22"/>
          <w:lang w:val="id-ID"/>
        </w:rPr>
        <w:t>/01.</w:t>
      </w:r>
      <w:r w:rsidR="008329A6">
        <w:rPr>
          <w:sz w:val="22"/>
        </w:rPr>
        <w:t>2</w:t>
      </w:r>
    </w:p>
    <w:p w14:paraId="4A77838F" w14:textId="77777777" w:rsidR="006658A3" w:rsidRPr="00E0223F" w:rsidRDefault="006658A3" w:rsidP="006658A3">
      <w:pPr>
        <w:rPr>
          <w:lang w:val="id-ID"/>
        </w:rPr>
      </w:pPr>
      <w:r>
        <w:rPr>
          <w:lang w:val="id-ID"/>
        </w:rPr>
        <w:t>Document Histor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0"/>
        <w:gridCol w:w="1890"/>
        <w:gridCol w:w="4066"/>
      </w:tblGrid>
      <w:tr w:rsidR="006658A3" w:rsidRPr="0057122A" w14:paraId="7B594E04" w14:textId="77777777" w:rsidTr="005E2BA4">
        <w:trPr>
          <w:trHeight w:val="513"/>
        </w:trPr>
        <w:tc>
          <w:tcPr>
            <w:tcW w:w="15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</w:tcPr>
          <w:p w14:paraId="65FEE861" w14:textId="77777777" w:rsidR="006658A3" w:rsidRPr="00913C00" w:rsidRDefault="006658A3" w:rsidP="00E428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id-ID"/>
              </w:rPr>
              <w:t>Autho</w:t>
            </w:r>
            <w:r w:rsidR="00913C00">
              <w:rPr>
                <w:rFonts w:cs="Times New Roman"/>
              </w:rPr>
              <w:t>r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</w:tcPr>
          <w:p w14:paraId="7F25AC7F" w14:textId="77777777" w:rsidR="006658A3" w:rsidRDefault="006658A3" w:rsidP="00E42851">
            <w:pPr>
              <w:jc w:val="center"/>
              <w:rPr>
                <w:rFonts w:cs="Times New Roman"/>
                <w:b/>
                <w:bCs/>
                <w:lang w:val="fr-FR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fr-FR"/>
              </w:rPr>
              <w:t>Version</w:t>
            </w:r>
          </w:p>
          <w:p w14:paraId="63578D7A" w14:textId="77777777" w:rsidR="006658A3" w:rsidRPr="0057122A" w:rsidRDefault="006658A3" w:rsidP="00E42851">
            <w:pPr>
              <w:jc w:val="center"/>
              <w:rPr>
                <w:rFonts w:cs="Times New Roman"/>
                <w:b/>
                <w:bCs/>
                <w:lang w:val="fr-FR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</w:tcPr>
          <w:p w14:paraId="30DB7F93" w14:textId="77777777" w:rsidR="006658A3" w:rsidRDefault="006658A3" w:rsidP="00E42851">
            <w:pPr>
              <w:jc w:val="center"/>
              <w:rPr>
                <w:rFonts w:cs="Times New Roman"/>
                <w:b/>
                <w:bCs/>
                <w:lang w:val="fr-FR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fr-FR"/>
              </w:rPr>
              <w:t>Date</w:t>
            </w:r>
          </w:p>
          <w:p w14:paraId="6FBA06B6" w14:textId="77777777" w:rsidR="006658A3" w:rsidRDefault="006658A3" w:rsidP="00E42851">
            <w:pPr>
              <w:jc w:val="center"/>
              <w:rPr>
                <w:rFonts w:cs="Times New Roman"/>
                <w:b/>
                <w:bCs/>
                <w:lang w:val="fr-FR"/>
              </w:rPr>
            </w:pPr>
          </w:p>
        </w:tc>
        <w:tc>
          <w:tcPr>
            <w:tcW w:w="40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</w:tcPr>
          <w:p w14:paraId="4EA06BED" w14:textId="77777777" w:rsidR="006658A3" w:rsidRDefault="006658A3" w:rsidP="00E42851">
            <w:pPr>
              <w:jc w:val="center"/>
              <w:rPr>
                <w:rFonts w:cs="Times New Roman"/>
                <w:b/>
                <w:bCs/>
                <w:lang w:val="fr-FR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fr-FR"/>
              </w:rPr>
              <w:t>Description</w:t>
            </w:r>
          </w:p>
        </w:tc>
      </w:tr>
      <w:tr w:rsidR="006658A3" w:rsidRPr="00E4705A" w14:paraId="748B9601" w14:textId="77777777" w:rsidTr="005E2BA4">
        <w:tc>
          <w:tcPr>
            <w:tcW w:w="1526" w:type="dxa"/>
            <w:tcBorders>
              <w:top w:val="single" w:sz="18" w:space="0" w:color="auto"/>
            </w:tcBorders>
          </w:tcPr>
          <w:p w14:paraId="2C12F760" w14:textId="77777777" w:rsidR="006658A3" w:rsidRPr="005E2BA4" w:rsidRDefault="006658A3" w:rsidP="00E42851">
            <w:pPr>
              <w:spacing w:before="240" w:after="100" w:afterAutospacing="1"/>
              <w:rPr>
                <w:rFonts w:cs="Times New Roman"/>
                <w:sz w:val="22"/>
                <w:szCs w:val="22"/>
                <w:lang w:val="id-ID"/>
              </w:rPr>
            </w:pPr>
            <w:r w:rsidRPr="00E4705A">
              <w:rPr>
                <w:rFonts w:cs="Times New Roman"/>
                <w:sz w:val="22"/>
                <w:szCs w:val="22"/>
                <w:lang w:val="id-ID"/>
              </w:rPr>
              <w:t>EC Members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6EA8E488" w14:textId="77777777" w:rsidR="006658A3" w:rsidRPr="005E2BA4" w:rsidRDefault="006658A3" w:rsidP="00E42851">
            <w:pPr>
              <w:spacing w:before="240" w:after="100" w:afterAutospacing="1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E4705A">
              <w:rPr>
                <w:rFonts w:cs="Times New Roman"/>
                <w:sz w:val="22"/>
                <w:szCs w:val="22"/>
                <w:lang w:val="id-ID"/>
              </w:rPr>
              <w:t>01.0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60541A42" w14:textId="6EF74335" w:rsidR="006658A3" w:rsidRPr="005E2BA4" w:rsidRDefault="006658A3" w:rsidP="00E42851">
            <w:pPr>
              <w:spacing w:before="240" w:after="100" w:afterAutospacing="1"/>
              <w:jc w:val="center"/>
              <w:rPr>
                <w:rFonts w:cs="Times New Roman"/>
                <w:sz w:val="22"/>
                <w:szCs w:val="22"/>
              </w:rPr>
            </w:pPr>
            <w:r w:rsidRPr="005E2BA4">
              <w:rPr>
                <w:rFonts w:cs="Times New Roman"/>
                <w:sz w:val="22"/>
                <w:szCs w:val="22"/>
              </w:rPr>
              <w:t xml:space="preserve">2 </w:t>
            </w:r>
            <w:r w:rsidRPr="005E2BA4">
              <w:rPr>
                <w:rFonts w:cs="Times New Roman"/>
                <w:sz w:val="22"/>
                <w:szCs w:val="22"/>
                <w:lang w:val="id-ID"/>
              </w:rPr>
              <w:t>January 201</w:t>
            </w:r>
            <w:r w:rsidR="0092666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066" w:type="dxa"/>
            <w:tcBorders>
              <w:top w:val="single" w:sz="18" w:space="0" w:color="auto"/>
            </w:tcBorders>
          </w:tcPr>
          <w:p w14:paraId="158042B3" w14:textId="035C1F04" w:rsidR="006658A3" w:rsidRPr="005E2BA4" w:rsidRDefault="006658A3" w:rsidP="00E42851">
            <w:pPr>
              <w:spacing w:before="240" w:after="100" w:afterAutospacing="1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329A6" w:rsidRPr="009E13EF" w14:paraId="7B7FFAC7" w14:textId="77777777" w:rsidTr="00926663">
        <w:tc>
          <w:tcPr>
            <w:tcW w:w="1526" w:type="dxa"/>
            <w:tcBorders>
              <w:top w:val="single" w:sz="18" w:space="0" w:color="auto"/>
            </w:tcBorders>
          </w:tcPr>
          <w:p w14:paraId="2A06A16C" w14:textId="77777777" w:rsidR="008329A6" w:rsidRPr="005E2BA4" w:rsidRDefault="008329A6" w:rsidP="00E42851">
            <w:pPr>
              <w:spacing w:before="240" w:after="100" w:afterAutospacing="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W,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5B6B65DA" w14:textId="77777777" w:rsidR="008329A6" w:rsidRPr="005E2BA4" w:rsidRDefault="008329A6" w:rsidP="00E42851">
            <w:pPr>
              <w:spacing w:before="240" w:after="100" w:afterAutospacing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1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422F502F" w14:textId="77777777" w:rsidR="008329A6" w:rsidRPr="00277F0B" w:rsidRDefault="008329A6" w:rsidP="00E42851">
            <w:pPr>
              <w:spacing w:before="240" w:after="100" w:afterAutospacing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January 2020</w:t>
            </w:r>
          </w:p>
        </w:tc>
        <w:tc>
          <w:tcPr>
            <w:tcW w:w="4066" w:type="dxa"/>
            <w:tcBorders>
              <w:top w:val="single" w:sz="18" w:space="0" w:color="auto"/>
            </w:tcBorders>
          </w:tcPr>
          <w:p w14:paraId="2C23FBCF" w14:textId="77777777" w:rsidR="008329A6" w:rsidRPr="00E4705A" w:rsidDel="00B06AC6" w:rsidRDefault="008329A6" w:rsidP="00E42851">
            <w:pPr>
              <w:spacing w:before="240" w:after="100" w:afterAutospacing="1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</w:tr>
      <w:tr w:rsidR="008329A6" w:rsidRPr="009E13EF" w14:paraId="7964C39F" w14:textId="77777777" w:rsidTr="00926663">
        <w:tc>
          <w:tcPr>
            <w:tcW w:w="1526" w:type="dxa"/>
            <w:tcBorders>
              <w:top w:val="single" w:sz="18" w:space="0" w:color="auto"/>
            </w:tcBorders>
          </w:tcPr>
          <w:p w14:paraId="77C4A88A" w14:textId="77777777" w:rsidR="008329A6" w:rsidRPr="005E2BA4" w:rsidRDefault="008329A6" w:rsidP="00E42851">
            <w:pPr>
              <w:spacing w:before="240" w:after="100" w:afterAutospacing="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W,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E82A6E6" w14:textId="77777777" w:rsidR="008329A6" w:rsidRPr="005E2BA4" w:rsidRDefault="008329A6" w:rsidP="00E42851">
            <w:pPr>
              <w:spacing w:before="240" w:after="100" w:afterAutospacing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2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0549ADA2" w14:textId="77777777" w:rsidR="008329A6" w:rsidRPr="00277F0B" w:rsidRDefault="008329A6" w:rsidP="005E2BA4">
            <w:pPr>
              <w:numPr>
                <w:ilvl w:val="0"/>
                <w:numId w:val="10"/>
              </w:numPr>
              <w:spacing w:before="240" w:after="100" w:afterAutospacing="1"/>
              <w:ind w:left="274" w:hanging="1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anuary 2022</w:t>
            </w:r>
          </w:p>
        </w:tc>
        <w:tc>
          <w:tcPr>
            <w:tcW w:w="4066" w:type="dxa"/>
            <w:tcBorders>
              <w:top w:val="single" w:sz="18" w:space="0" w:color="auto"/>
            </w:tcBorders>
          </w:tcPr>
          <w:p w14:paraId="7696DECA" w14:textId="77777777" w:rsidR="00EA690F" w:rsidRDefault="00EA690F" w:rsidP="005E2BA4">
            <w:pPr>
              <w:numPr>
                <w:ilvl w:val="0"/>
                <w:numId w:val="11"/>
              </w:numPr>
              <w:jc w:val="both"/>
            </w:pPr>
            <w:r w:rsidRPr="00EA690F">
              <w:t>Item 5.1.2 : add box 2 “</w:t>
            </w:r>
            <w:r w:rsidRPr="005E2BA4">
              <w:t>On site SAE should go to Fullboard and Offsite SAE should go to expedited</w:t>
            </w:r>
          </w:p>
          <w:p w14:paraId="14EDDB67" w14:textId="77777777" w:rsidR="00EA690F" w:rsidRDefault="00EA690F" w:rsidP="005E2BA4">
            <w:pPr>
              <w:numPr>
                <w:ilvl w:val="0"/>
                <w:numId w:val="11"/>
              </w:numPr>
              <w:jc w:val="both"/>
            </w:pPr>
            <w:r>
              <w:t>Annex 1 : modified template Annex 1</w:t>
            </w:r>
          </w:p>
          <w:p w14:paraId="0406C72D" w14:textId="77777777" w:rsidR="00EA690F" w:rsidRPr="005E2BA4" w:rsidRDefault="00EA690F" w:rsidP="005E2BA4">
            <w:pPr>
              <w:numPr>
                <w:ilvl w:val="0"/>
                <w:numId w:val="11"/>
              </w:numPr>
              <w:jc w:val="both"/>
            </w:pPr>
            <w:r>
              <w:t>Annex 2 : Modified template Annex 2</w:t>
            </w:r>
          </w:p>
          <w:p w14:paraId="1313CB23" w14:textId="77777777" w:rsidR="008329A6" w:rsidRPr="005E2BA4" w:rsidDel="00B06AC6" w:rsidRDefault="008329A6" w:rsidP="005E2BA4">
            <w:pPr>
              <w:numPr>
                <w:ilvl w:val="0"/>
                <w:numId w:val="11"/>
              </w:numPr>
            </w:pPr>
            <w:r w:rsidRPr="00277F0B">
              <w:rPr>
                <w:rFonts w:cs="Times New Roman"/>
                <w:bCs/>
                <w:sz w:val="22"/>
                <w:szCs w:val="22"/>
              </w:rPr>
              <w:t xml:space="preserve">References : </w:t>
            </w:r>
            <w:r w:rsidRPr="005E2BA4">
              <w:t>Declaration of Helsinki, 2013</w:t>
            </w:r>
            <w:r>
              <w:t xml:space="preserve"> &amp; </w:t>
            </w:r>
            <w:r w:rsidRPr="005E2BA4">
              <w:rPr>
                <w:rFonts w:cs="Times New Roman"/>
                <w:szCs w:val="21"/>
                <w:shd w:val="clear" w:color="auto" w:fill="FFFFFF"/>
              </w:rPr>
              <w:t xml:space="preserve">Council for International </w:t>
            </w:r>
            <w:r w:rsidRPr="005E2BA4">
              <w:rPr>
                <w:rFonts w:cs="Times New Roman"/>
                <w:szCs w:val="21"/>
                <w:shd w:val="clear" w:color="auto" w:fill="FFFFFF"/>
              </w:rPr>
              <w:lastRenderedPageBreak/>
              <w:t xml:space="preserve">Organizations of Medical Sciences </w:t>
            </w:r>
            <w:r w:rsidRPr="005E2BA4">
              <w:rPr>
                <w:rFonts w:cs="Times New Roman"/>
                <w:i/>
                <w:szCs w:val="21"/>
                <w:shd w:val="clear" w:color="auto" w:fill="FFFFFF"/>
              </w:rPr>
              <w:t>(</w:t>
            </w:r>
            <w:r w:rsidRPr="005E2BA4">
              <w:rPr>
                <w:rStyle w:val="Emphasis"/>
                <w:rFonts w:cs="Times New Roman"/>
                <w:b/>
                <w:bCs/>
                <w:szCs w:val="21"/>
                <w:shd w:val="clear" w:color="auto" w:fill="FFFFFF"/>
              </w:rPr>
              <w:t>CIOMS</w:t>
            </w:r>
            <w:r w:rsidRPr="005E2BA4">
              <w:rPr>
                <w:rFonts w:cs="Times New Roman"/>
                <w:i/>
                <w:szCs w:val="21"/>
                <w:shd w:val="clear" w:color="auto" w:fill="FFFFFF"/>
              </w:rPr>
              <w:t>),</w:t>
            </w:r>
            <w:r w:rsidRPr="005E2BA4">
              <w:rPr>
                <w:rStyle w:val="Emphasis"/>
                <w:rFonts w:cs="Times New Roman"/>
                <w:b/>
                <w:bCs/>
                <w:szCs w:val="21"/>
                <w:shd w:val="clear" w:color="auto" w:fill="FFFFFF"/>
              </w:rPr>
              <w:t>2016</w:t>
            </w:r>
          </w:p>
        </w:tc>
      </w:tr>
    </w:tbl>
    <w:p w14:paraId="19A6E947" w14:textId="77777777" w:rsidR="006658A3" w:rsidRPr="005E2BA4" w:rsidRDefault="006658A3" w:rsidP="00E42851">
      <w:pPr>
        <w:rPr>
          <w:rFonts w:cs="Times New Roman"/>
          <w:sz w:val="22"/>
          <w:szCs w:val="22"/>
        </w:rPr>
      </w:pPr>
    </w:p>
    <w:sectPr w:rsidR="006658A3" w:rsidRPr="005E2BA4" w:rsidSect="00E31449">
      <w:headerReference w:type="even" r:id="rId8"/>
      <w:headerReference w:type="default" r:id="rId9"/>
      <w:footerReference w:type="default" r:id="rId10"/>
      <w:pgSz w:w="16838" w:h="11906" w:orient="landscape"/>
      <w:pgMar w:top="2016" w:right="3600" w:bottom="1728" w:left="1152" w:header="720" w:footer="28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7770" w16cex:dateUtc="2022-01-19T04:41:00Z"/>
  <w16cex:commentExtensible w16cex:durableId="2597A04F" w16cex:dateUtc="2022-01-23T02:37:00Z"/>
  <w16cex:commentExtensible w16cex:durableId="2597ACF6" w16cex:dateUtc="2022-01-23T03:31:00Z"/>
  <w16cex:commentExtensible w16cex:durableId="2597B136" w16cex:dateUtc="2022-01-23T03:49:00Z"/>
  <w16cex:commentExtensible w16cex:durableId="2597A951" w16cex:dateUtc="2022-01-23T03:15:00Z"/>
  <w16cex:commentExtensible w16cex:durableId="2597A961" w16cex:dateUtc="2022-01-23T03:16:00Z"/>
  <w16cex:commentExtensible w16cex:durableId="2597A9E7" w16cex:dateUtc="2022-01-23T03:18:00Z"/>
  <w16cex:commentExtensible w16cex:durableId="2597AA00" w16cex:dateUtc="2022-01-23T0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50AA0" w16cid:durableId="25927770"/>
  <w16cid:commentId w16cid:paraId="1F332FE0" w16cid:durableId="2597A04F"/>
  <w16cid:commentId w16cid:paraId="17563965" w16cid:durableId="2597ACF6"/>
  <w16cid:commentId w16cid:paraId="4490FCBD" w16cid:durableId="2597B136"/>
  <w16cid:commentId w16cid:paraId="6CAC796F" w16cid:durableId="2597A951"/>
  <w16cid:commentId w16cid:paraId="2F4E971C" w16cid:durableId="2597A961"/>
  <w16cid:commentId w16cid:paraId="1DB58BC7" w16cid:durableId="2597A9E7"/>
  <w16cid:commentId w16cid:paraId="2BE4559F" w16cid:durableId="2597AA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A25A9" w14:textId="77777777" w:rsidR="0012029F" w:rsidRDefault="0012029F">
      <w:r>
        <w:separator/>
      </w:r>
    </w:p>
  </w:endnote>
  <w:endnote w:type="continuationSeparator" w:id="0">
    <w:p w14:paraId="6592C4AD" w14:textId="77777777" w:rsidR="0012029F" w:rsidRDefault="0012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8F2A1" w14:textId="77777777" w:rsidR="002F4CDB" w:rsidRDefault="002F4CDB" w:rsidP="002F4CDB">
    <w:pPr>
      <w:pStyle w:val="Footer"/>
      <w:rPr>
        <w:lang w:val="id-ID"/>
      </w:rPr>
    </w:pPr>
    <w:r>
      <w:rPr>
        <w:lang w:val="id-ID"/>
      </w:rPr>
      <w:t>D</w:t>
    </w:r>
    <w:r>
      <w:t>:\Ethics Committee\</w:t>
    </w:r>
    <w:r>
      <w:rPr>
        <w:lang w:val="id-ID"/>
      </w:rPr>
      <w:t>SOP\</w:t>
    </w:r>
  </w:p>
  <w:p w14:paraId="05D0E36F" w14:textId="77777777" w:rsidR="002F4CDB" w:rsidRDefault="002F4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8189C" w14:textId="77777777" w:rsidR="0012029F" w:rsidRDefault="0012029F">
      <w:r>
        <w:separator/>
      </w:r>
    </w:p>
  </w:footnote>
  <w:footnote w:type="continuationSeparator" w:id="0">
    <w:p w14:paraId="69008D18" w14:textId="77777777" w:rsidR="0012029F" w:rsidRDefault="0012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5A40" w14:textId="77777777" w:rsidR="003E45C6" w:rsidRDefault="003E45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34927" w14:textId="77777777" w:rsidR="003E45C6" w:rsidRDefault="003E45C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28"/>
      <w:gridCol w:w="4950"/>
      <w:gridCol w:w="2160"/>
    </w:tblGrid>
    <w:tr w:rsidR="003E45C6" w14:paraId="08BFDCD1" w14:textId="77777777" w:rsidTr="0027348D">
      <w:trPr>
        <w:cantSplit/>
        <w:trHeight w:val="1340"/>
      </w:trPr>
      <w:tc>
        <w:tcPr>
          <w:tcW w:w="1728" w:type="dxa"/>
          <w:vMerge w:val="restart"/>
          <w:vAlign w:val="center"/>
        </w:tcPr>
        <w:p w14:paraId="1BB91543" w14:textId="77777777" w:rsidR="003E45C6" w:rsidRPr="00DB331F" w:rsidRDefault="003E45C6" w:rsidP="00307FED">
          <w:pPr>
            <w:pStyle w:val="Header"/>
            <w:rPr>
              <w:i/>
              <w:iCs/>
              <w:u w:val="none"/>
              <w:lang w:val="en-US" w:eastAsia="en-US"/>
            </w:rPr>
          </w:pPr>
        </w:p>
        <w:p w14:paraId="26717419" w14:textId="317F4FFB" w:rsidR="003E45C6" w:rsidRPr="009A5EB2" w:rsidRDefault="00515908" w:rsidP="00EA79B3">
          <w:pPr>
            <w:jc w:val="center"/>
            <w:rPr>
              <w:sz w:val="20"/>
              <w:szCs w:val="20"/>
            </w:rPr>
          </w:pPr>
          <w:r>
            <w:rPr>
              <w:noProof/>
              <w:lang w:val="en-GB" w:eastAsia="en-GB" w:bidi="ar-SA"/>
            </w:rPr>
            <w:drawing>
              <wp:inline distT="0" distB="0" distL="0" distR="0" wp14:anchorId="1F4B8ECF" wp14:editId="3C8ABCF1">
                <wp:extent cx="771525" cy="803275"/>
                <wp:effectExtent l="0" t="0" r="9525" b="0"/>
                <wp:docPr id="1" name="Picture 1" descr="scan0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shd w:val="pct5" w:color="auto" w:fill="auto"/>
        </w:tcPr>
        <w:p w14:paraId="697FA4DE" w14:textId="77777777" w:rsidR="00233A80" w:rsidRPr="005E2BA4" w:rsidRDefault="00233A80" w:rsidP="00233A80">
          <w:pPr>
            <w:pStyle w:val="Header"/>
            <w:jc w:val="center"/>
            <w:rPr>
              <w:rFonts w:cs="Times New Roman"/>
              <w:b w:val="0"/>
              <w:u w:val="none"/>
              <w:lang w:val="id-ID" w:eastAsia="en-US"/>
            </w:rPr>
          </w:pPr>
          <w:r w:rsidRPr="005E2BA4">
            <w:rPr>
              <w:rFonts w:cs="Times New Roman"/>
              <w:u w:val="none"/>
              <w:lang w:val="en-US" w:eastAsia="en-US"/>
            </w:rPr>
            <w:t>Mochtar Riady Institute</w:t>
          </w:r>
          <w:r w:rsidRPr="005E2BA4">
            <w:rPr>
              <w:rFonts w:cs="Times New Roman"/>
              <w:u w:val="none"/>
              <w:lang w:val="id-ID" w:eastAsia="en-US"/>
            </w:rPr>
            <w:t xml:space="preserve"> </w:t>
          </w:r>
        </w:p>
        <w:p w14:paraId="60E4C4EB" w14:textId="77777777" w:rsidR="00233A80" w:rsidRPr="005E2BA4" w:rsidRDefault="00233A80" w:rsidP="00233A80">
          <w:pPr>
            <w:pStyle w:val="Header"/>
            <w:jc w:val="center"/>
            <w:rPr>
              <w:rFonts w:cs="Times New Roman"/>
              <w:b w:val="0"/>
              <w:u w:val="none"/>
              <w:lang w:val="id-ID" w:eastAsia="en-US"/>
            </w:rPr>
          </w:pPr>
          <w:r w:rsidRPr="005E2BA4">
            <w:rPr>
              <w:rFonts w:cs="Times New Roman"/>
              <w:u w:val="none"/>
              <w:lang w:val="en-US" w:eastAsia="en-US"/>
            </w:rPr>
            <w:t xml:space="preserve">for Nanotechnology </w:t>
          </w:r>
        </w:p>
        <w:p w14:paraId="43635745" w14:textId="77777777" w:rsidR="00233A80" w:rsidRPr="005E2BA4" w:rsidRDefault="00233A80" w:rsidP="00233A80">
          <w:pPr>
            <w:pStyle w:val="Header"/>
            <w:jc w:val="center"/>
            <w:rPr>
              <w:rFonts w:cs="Times New Roman"/>
              <w:b w:val="0"/>
              <w:u w:val="none"/>
              <w:lang w:val="en-US" w:eastAsia="en-US"/>
            </w:rPr>
          </w:pPr>
          <w:r w:rsidRPr="005E2BA4">
            <w:rPr>
              <w:rFonts w:cs="Times New Roman"/>
              <w:u w:val="none"/>
              <w:lang w:val="en-US" w:eastAsia="en-US"/>
            </w:rPr>
            <w:t>Ethics Committee</w:t>
          </w:r>
          <w:r w:rsidRPr="005E2BA4">
            <w:rPr>
              <w:rFonts w:cs="Times New Roman"/>
              <w:u w:val="none"/>
              <w:lang w:val="id-ID" w:eastAsia="en-US"/>
            </w:rPr>
            <w:t xml:space="preserve"> (MRIN EC)</w:t>
          </w:r>
        </w:p>
        <w:p w14:paraId="6E324F4D" w14:textId="66207C6D" w:rsidR="003E45C6" w:rsidRPr="00DB331F" w:rsidRDefault="003E45C6" w:rsidP="00A555E4">
          <w:pPr>
            <w:pStyle w:val="Header"/>
            <w:jc w:val="center"/>
            <w:rPr>
              <w:rFonts w:ascii="Arial" w:hAnsi="Arial"/>
              <w:lang w:val="en-US" w:eastAsia="en-US"/>
            </w:rPr>
          </w:pPr>
        </w:p>
      </w:tc>
      <w:tc>
        <w:tcPr>
          <w:tcW w:w="2160" w:type="dxa"/>
          <w:vMerge w:val="restart"/>
        </w:tcPr>
        <w:p w14:paraId="1B1930AA" w14:textId="7EF4ECF2" w:rsidR="003E45C6" w:rsidRPr="00DB331F" w:rsidRDefault="003E45C6" w:rsidP="0095453C">
          <w:pPr>
            <w:pStyle w:val="Header"/>
            <w:spacing w:before="120" w:after="60"/>
            <w:rPr>
              <w:u w:val="none"/>
              <w:lang w:val="en-US" w:eastAsia="en-US"/>
            </w:rPr>
          </w:pPr>
          <w:r w:rsidRPr="00DB331F">
            <w:rPr>
              <w:u w:val="none"/>
              <w:lang w:val="en-US" w:eastAsia="en-US"/>
            </w:rPr>
            <w:t>SOP/</w:t>
          </w:r>
          <w:r w:rsidR="00277F0B" w:rsidRPr="00DB331F">
            <w:rPr>
              <w:u w:val="none"/>
              <w:lang w:val="en-US" w:eastAsia="en-US"/>
            </w:rPr>
            <w:t>AS/</w:t>
          </w:r>
          <w:r w:rsidRPr="00DB331F">
            <w:rPr>
              <w:u w:val="none"/>
              <w:lang w:val="en-US" w:eastAsia="en-US"/>
            </w:rPr>
            <w:t>019/</w:t>
          </w:r>
          <w:r w:rsidR="000B3B3A" w:rsidRPr="00DB331F">
            <w:rPr>
              <w:u w:val="none"/>
              <w:lang w:val="en-US" w:eastAsia="en-US"/>
            </w:rPr>
            <w:t>202</w:t>
          </w:r>
          <w:r w:rsidR="00277F0B" w:rsidRPr="00DB331F">
            <w:rPr>
              <w:u w:val="none"/>
              <w:lang w:val="en-US" w:eastAsia="en-US"/>
            </w:rPr>
            <w:t>2</w:t>
          </w:r>
          <w:r w:rsidR="00AF430D" w:rsidRPr="00DB331F">
            <w:rPr>
              <w:u w:val="none"/>
              <w:lang w:val="en-US" w:eastAsia="en-US"/>
            </w:rPr>
            <w:t>/</w:t>
          </w:r>
          <w:r w:rsidRPr="00DB331F">
            <w:rPr>
              <w:u w:val="none"/>
              <w:lang w:val="en-US" w:eastAsia="en-US"/>
            </w:rPr>
            <w:t>01.</w:t>
          </w:r>
          <w:r w:rsidR="008329A6" w:rsidRPr="00DB331F">
            <w:rPr>
              <w:u w:val="none"/>
              <w:lang w:val="en-US" w:eastAsia="en-US"/>
            </w:rPr>
            <w:t>2</w:t>
          </w:r>
        </w:p>
        <w:p w14:paraId="306CAE9E" w14:textId="77777777" w:rsidR="003E45C6" w:rsidRPr="00DB331F" w:rsidRDefault="003E45C6">
          <w:pPr>
            <w:pStyle w:val="Header"/>
            <w:spacing w:before="60" w:after="60" w:line="240" w:lineRule="exact"/>
            <w:rPr>
              <w:u w:val="none"/>
              <w:lang w:val="en-US" w:eastAsia="en-US"/>
            </w:rPr>
          </w:pPr>
          <w:r w:rsidRPr="00DB331F">
            <w:rPr>
              <w:u w:val="none"/>
              <w:lang w:val="en-US" w:eastAsia="en-US"/>
            </w:rPr>
            <w:t>Effective date:</w:t>
          </w:r>
        </w:p>
        <w:p w14:paraId="5473BA77" w14:textId="76DC5940" w:rsidR="003E45C6" w:rsidRPr="00DB331F" w:rsidRDefault="00665009">
          <w:pPr>
            <w:pStyle w:val="Header"/>
            <w:spacing w:before="60" w:after="60" w:line="240" w:lineRule="exact"/>
            <w:rPr>
              <w:u w:val="none"/>
              <w:lang w:val="en-US" w:eastAsia="en-US"/>
            </w:rPr>
          </w:pPr>
          <w:r>
            <w:rPr>
              <w:u w:val="none"/>
              <w:lang w:val="en-US" w:eastAsia="en-US"/>
            </w:rPr>
            <w:t>02 February</w:t>
          </w:r>
          <w:r w:rsidR="0043328A" w:rsidRPr="00DB331F">
            <w:rPr>
              <w:u w:val="none"/>
              <w:lang w:val="en-US" w:eastAsia="en-US"/>
            </w:rPr>
            <w:t xml:space="preserve"> </w:t>
          </w:r>
          <w:r w:rsidR="00E4705A" w:rsidRPr="00DB331F">
            <w:rPr>
              <w:u w:val="none"/>
              <w:lang w:val="en-US" w:eastAsia="en-US"/>
            </w:rPr>
            <w:t>20</w:t>
          </w:r>
          <w:r w:rsidR="008329A6" w:rsidRPr="00DB331F">
            <w:rPr>
              <w:u w:val="none"/>
              <w:lang w:val="en-US" w:eastAsia="en-US"/>
            </w:rPr>
            <w:t>22</w:t>
          </w:r>
        </w:p>
        <w:p w14:paraId="76C5439D" w14:textId="77777777" w:rsidR="003E45C6" w:rsidRPr="00DB331F" w:rsidRDefault="003E45C6">
          <w:pPr>
            <w:pStyle w:val="Header"/>
            <w:spacing w:before="60" w:after="60"/>
            <w:rPr>
              <w:b w:val="0"/>
              <w:bCs w:val="0"/>
              <w:lang w:val="en-US" w:eastAsia="en-US"/>
            </w:rPr>
          </w:pPr>
          <w:r w:rsidRPr="00DB331F">
            <w:rPr>
              <w:u w:val="none"/>
              <w:lang w:val="en-US" w:eastAsia="en-US"/>
            </w:rPr>
            <w:t xml:space="preserve">Page </w:t>
          </w:r>
          <w:r w:rsidRPr="00DB331F">
            <w:rPr>
              <w:bCs w:val="0"/>
              <w:u w:val="none"/>
              <w:lang w:val="en-US" w:eastAsia="en-US"/>
            </w:rPr>
            <w:fldChar w:fldCharType="begin"/>
          </w:r>
          <w:r w:rsidRPr="00DB331F">
            <w:rPr>
              <w:bCs w:val="0"/>
              <w:u w:val="none"/>
              <w:lang w:val="en-US" w:eastAsia="en-US"/>
            </w:rPr>
            <w:instrText xml:space="preserve"> PAGE </w:instrText>
          </w:r>
          <w:r w:rsidRPr="00DB331F">
            <w:rPr>
              <w:bCs w:val="0"/>
              <w:u w:val="none"/>
              <w:lang w:val="en-US" w:eastAsia="en-US"/>
            </w:rPr>
            <w:fldChar w:fldCharType="separate"/>
          </w:r>
          <w:r w:rsidR="00BE7341">
            <w:rPr>
              <w:bCs w:val="0"/>
              <w:noProof/>
              <w:u w:val="none"/>
              <w:lang w:val="en-US" w:eastAsia="en-US"/>
            </w:rPr>
            <w:t>2</w:t>
          </w:r>
          <w:r w:rsidRPr="00DB331F">
            <w:rPr>
              <w:bCs w:val="0"/>
              <w:u w:val="none"/>
              <w:lang w:val="en-US" w:eastAsia="en-US"/>
            </w:rPr>
            <w:fldChar w:fldCharType="end"/>
          </w:r>
          <w:r w:rsidRPr="00DB331F">
            <w:rPr>
              <w:u w:val="none"/>
              <w:lang w:val="en-US" w:eastAsia="en-US"/>
            </w:rPr>
            <w:t xml:space="preserve"> of </w:t>
          </w:r>
          <w:r w:rsidRPr="00DB331F">
            <w:rPr>
              <w:u w:val="none"/>
              <w:lang w:val="en-US" w:eastAsia="en-US"/>
            </w:rPr>
            <w:fldChar w:fldCharType="begin"/>
          </w:r>
          <w:r w:rsidRPr="00DB331F">
            <w:rPr>
              <w:u w:val="none"/>
              <w:lang w:val="en-US" w:eastAsia="en-US"/>
            </w:rPr>
            <w:instrText xml:space="preserve"> NUMPAGES </w:instrText>
          </w:r>
          <w:r w:rsidRPr="00DB331F">
            <w:rPr>
              <w:u w:val="none"/>
              <w:lang w:val="en-US" w:eastAsia="en-US"/>
            </w:rPr>
            <w:fldChar w:fldCharType="separate"/>
          </w:r>
          <w:r w:rsidR="00BE7341">
            <w:rPr>
              <w:noProof/>
              <w:u w:val="none"/>
              <w:lang w:val="en-US" w:eastAsia="en-US"/>
            </w:rPr>
            <w:t>4</w:t>
          </w:r>
          <w:r w:rsidRPr="00DB331F">
            <w:rPr>
              <w:u w:val="none"/>
              <w:lang w:val="en-US" w:eastAsia="en-US"/>
            </w:rPr>
            <w:fldChar w:fldCharType="end"/>
          </w:r>
        </w:p>
      </w:tc>
    </w:tr>
    <w:tr w:rsidR="003E45C6" w14:paraId="09108842" w14:textId="77777777" w:rsidTr="007946C6">
      <w:trPr>
        <w:cantSplit/>
        <w:trHeight w:val="1247"/>
      </w:trPr>
      <w:tc>
        <w:tcPr>
          <w:tcW w:w="1728" w:type="dxa"/>
          <w:vMerge/>
        </w:tcPr>
        <w:p w14:paraId="4386FE4A" w14:textId="77777777" w:rsidR="003E45C6" w:rsidRPr="00DB331F" w:rsidRDefault="003E45C6">
          <w:pPr>
            <w:pStyle w:val="Header"/>
            <w:ind w:right="360"/>
            <w:rPr>
              <w:lang w:val="en-US" w:eastAsia="en-US"/>
            </w:rPr>
          </w:pPr>
        </w:p>
      </w:tc>
      <w:tc>
        <w:tcPr>
          <w:tcW w:w="4950" w:type="dxa"/>
        </w:tcPr>
        <w:p w14:paraId="2CD637D9" w14:textId="77777777" w:rsidR="003E45C6" w:rsidRPr="00DB331F" w:rsidRDefault="003E45C6">
          <w:pPr>
            <w:pStyle w:val="Header"/>
            <w:rPr>
              <w:b w:val="0"/>
              <w:bCs w:val="0"/>
              <w:sz w:val="28"/>
              <w:szCs w:val="28"/>
              <w:lang w:val="en-US" w:eastAsia="en-US"/>
            </w:rPr>
          </w:pPr>
          <w:r w:rsidRPr="00DB331F">
            <w:rPr>
              <w:lang w:val="en-US" w:eastAsia="en-US"/>
            </w:rPr>
            <w:t xml:space="preserve">Title: </w:t>
          </w:r>
          <w:r w:rsidRPr="00DB331F">
            <w:rPr>
              <w:b w:val="0"/>
              <w:bCs w:val="0"/>
              <w:sz w:val="28"/>
              <w:szCs w:val="28"/>
              <w:lang w:val="en-US" w:eastAsia="en-US"/>
            </w:rPr>
            <w:t xml:space="preserve"> </w:t>
          </w:r>
        </w:p>
        <w:p w14:paraId="312946F1" w14:textId="018AF443" w:rsidR="003E45C6" w:rsidRPr="00DB331F" w:rsidRDefault="003336ED">
          <w:pPr>
            <w:pStyle w:val="Header"/>
            <w:jc w:val="center"/>
            <w:rPr>
              <w:sz w:val="32"/>
              <w:szCs w:val="32"/>
              <w:u w:val="none"/>
              <w:lang w:val="en-US" w:eastAsia="en-US"/>
            </w:rPr>
          </w:pPr>
          <w:r w:rsidRPr="00DB331F">
            <w:rPr>
              <w:sz w:val="32"/>
              <w:szCs w:val="32"/>
              <w:u w:val="none"/>
              <w:lang w:val="en-US" w:eastAsia="en-US"/>
            </w:rPr>
            <w:t>019</w:t>
          </w:r>
          <w:r w:rsidR="003E45C6" w:rsidRPr="00DB331F">
            <w:rPr>
              <w:sz w:val="32"/>
              <w:szCs w:val="32"/>
              <w:u w:val="none"/>
              <w:lang w:val="en-US" w:eastAsia="en-US"/>
            </w:rPr>
            <w:t>. Review of Serious Adverse Event (SAE)</w:t>
          </w:r>
          <w:r w:rsidR="009D6661" w:rsidRPr="00DB331F">
            <w:rPr>
              <w:sz w:val="32"/>
              <w:szCs w:val="32"/>
              <w:u w:val="none"/>
              <w:lang w:val="en-US" w:eastAsia="en-US"/>
            </w:rPr>
            <w:t xml:space="preserve"> Re</w:t>
          </w:r>
          <w:r w:rsidR="003E45C6" w:rsidRPr="00DB331F">
            <w:rPr>
              <w:sz w:val="32"/>
              <w:szCs w:val="32"/>
              <w:u w:val="none"/>
              <w:lang w:val="en-US" w:eastAsia="en-US"/>
            </w:rPr>
            <w:t>ports</w:t>
          </w:r>
          <w:r w:rsidR="00A30C11">
            <w:rPr>
              <w:sz w:val="32"/>
              <w:szCs w:val="32"/>
              <w:u w:val="none"/>
              <w:lang w:val="en-US" w:eastAsia="en-US"/>
            </w:rPr>
            <w:t xml:space="preserve"> / Suspected Unexpected Serious Adverse Reaction (SUSAR) Report</w:t>
          </w:r>
        </w:p>
      </w:tc>
      <w:tc>
        <w:tcPr>
          <w:tcW w:w="2160" w:type="dxa"/>
          <w:vMerge/>
        </w:tcPr>
        <w:p w14:paraId="17934D7E" w14:textId="77777777" w:rsidR="003E45C6" w:rsidRPr="00DB331F" w:rsidRDefault="003E45C6">
          <w:pPr>
            <w:pStyle w:val="Header"/>
            <w:rPr>
              <w:b w:val="0"/>
              <w:bCs w:val="0"/>
              <w:lang w:val="en-US" w:eastAsia="en-US"/>
            </w:rPr>
          </w:pPr>
        </w:p>
      </w:tc>
    </w:tr>
  </w:tbl>
  <w:p w14:paraId="5A480944" w14:textId="77777777" w:rsidR="003E45C6" w:rsidRDefault="003E45C6" w:rsidP="00B00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0DC"/>
    <w:multiLevelType w:val="multilevel"/>
    <w:tmpl w:val="CE147F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1">
    <w:nsid w:val="08C04FCA"/>
    <w:multiLevelType w:val="hybridMultilevel"/>
    <w:tmpl w:val="4B36E0D4"/>
    <w:lvl w:ilvl="0" w:tplc="462A1A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06A31"/>
    <w:multiLevelType w:val="hybridMultilevel"/>
    <w:tmpl w:val="7FA0AFE6"/>
    <w:lvl w:ilvl="0" w:tplc="6C7675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AEC4F65"/>
    <w:multiLevelType w:val="hybridMultilevel"/>
    <w:tmpl w:val="44A6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34A2"/>
    <w:multiLevelType w:val="singleLevel"/>
    <w:tmpl w:val="D8666586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5">
    <w:nsid w:val="3C9E3351"/>
    <w:multiLevelType w:val="singleLevel"/>
    <w:tmpl w:val="D86665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6">
    <w:nsid w:val="3EFE5223"/>
    <w:multiLevelType w:val="multilevel"/>
    <w:tmpl w:val="68B2DC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8C7060E"/>
    <w:multiLevelType w:val="hybridMultilevel"/>
    <w:tmpl w:val="B42EF508"/>
    <w:lvl w:ilvl="0" w:tplc="CE067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54431"/>
    <w:multiLevelType w:val="hybridMultilevel"/>
    <w:tmpl w:val="8E7225AE"/>
    <w:lvl w:ilvl="0" w:tplc="D86665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66658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95CB2"/>
    <w:multiLevelType w:val="hybridMultilevel"/>
    <w:tmpl w:val="C77A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46"/>
    <w:rsid w:val="00036505"/>
    <w:rsid w:val="00037204"/>
    <w:rsid w:val="0004115B"/>
    <w:rsid w:val="00064A98"/>
    <w:rsid w:val="00071E41"/>
    <w:rsid w:val="00081BA4"/>
    <w:rsid w:val="0008328C"/>
    <w:rsid w:val="0008355A"/>
    <w:rsid w:val="000B3578"/>
    <w:rsid w:val="000B3B3A"/>
    <w:rsid w:val="000C12AE"/>
    <w:rsid w:val="00103CF9"/>
    <w:rsid w:val="00114151"/>
    <w:rsid w:val="00115B03"/>
    <w:rsid w:val="0012029F"/>
    <w:rsid w:val="00133F5A"/>
    <w:rsid w:val="0013584C"/>
    <w:rsid w:val="00144D28"/>
    <w:rsid w:val="00164D43"/>
    <w:rsid w:val="001656DB"/>
    <w:rsid w:val="00187D1C"/>
    <w:rsid w:val="001D45B8"/>
    <w:rsid w:val="001D4F6C"/>
    <w:rsid w:val="001F2867"/>
    <w:rsid w:val="002006B7"/>
    <w:rsid w:val="00213BBD"/>
    <w:rsid w:val="0022718A"/>
    <w:rsid w:val="00230AB2"/>
    <w:rsid w:val="00231721"/>
    <w:rsid w:val="00233A80"/>
    <w:rsid w:val="00235EC1"/>
    <w:rsid w:val="002469BC"/>
    <w:rsid w:val="00255569"/>
    <w:rsid w:val="00266A5A"/>
    <w:rsid w:val="00273105"/>
    <w:rsid w:val="0027348D"/>
    <w:rsid w:val="0027793E"/>
    <w:rsid w:val="00277F0B"/>
    <w:rsid w:val="00281E56"/>
    <w:rsid w:val="00283FDF"/>
    <w:rsid w:val="00284FB2"/>
    <w:rsid w:val="002B1251"/>
    <w:rsid w:val="002B13A7"/>
    <w:rsid w:val="002B36D2"/>
    <w:rsid w:val="002E2F6D"/>
    <w:rsid w:val="002F4CDB"/>
    <w:rsid w:val="00307FED"/>
    <w:rsid w:val="00322CF1"/>
    <w:rsid w:val="003318C1"/>
    <w:rsid w:val="00332F68"/>
    <w:rsid w:val="003336ED"/>
    <w:rsid w:val="00336824"/>
    <w:rsid w:val="003719E6"/>
    <w:rsid w:val="003747F3"/>
    <w:rsid w:val="00383B84"/>
    <w:rsid w:val="003C274F"/>
    <w:rsid w:val="003E45C6"/>
    <w:rsid w:val="003F34B0"/>
    <w:rsid w:val="003F7404"/>
    <w:rsid w:val="00401EE6"/>
    <w:rsid w:val="004123B4"/>
    <w:rsid w:val="0043328A"/>
    <w:rsid w:val="00482AB2"/>
    <w:rsid w:val="00483243"/>
    <w:rsid w:val="00495016"/>
    <w:rsid w:val="004A1604"/>
    <w:rsid w:val="004A2CFF"/>
    <w:rsid w:val="004B0658"/>
    <w:rsid w:val="004B0B8A"/>
    <w:rsid w:val="004B0D18"/>
    <w:rsid w:val="004C7206"/>
    <w:rsid w:val="004D2825"/>
    <w:rsid w:val="004D7BBA"/>
    <w:rsid w:val="004E0BEA"/>
    <w:rsid w:val="004E44DC"/>
    <w:rsid w:val="004E4655"/>
    <w:rsid w:val="00505578"/>
    <w:rsid w:val="00515908"/>
    <w:rsid w:val="00522F88"/>
    <w:rsid w:val="00533FF2"/>
    <w:rsid w:val="0054798B"/>
    <w:rsid w:val="00563278"/>
    <w:rsid w:val="005705B7"/>
    <w:rsid w:val="005E2640"/>
    <w:rsid w:val="005E2BA4"/>
    <w:rsid w:val="005F7520"/>
    <w:rsid w:val="0062115C"/>
    <w:rsid w:val="00621A7E"/>
    <w:rsid w:val="0063087F"/>
    <w:rsid w:val="00633F50"/>
    <w:rsid w:val="00652723"/>
    <w:rsid w:val="00653205"/>
    <w:rsid w:val="006605A7"/>
    <w:rsid w:val="0066461A"/>
    <w:rsid w:val="00665009"/>
    <w:rsid w:val="006658A3"/>
    <w:rsid w:val="00674904"/>
    <w:rsid w:val="0068726B"/>
    <w:rsid w:val="006963CB"/>
    <w:rsid w:val="006C47BA"/>
    <w:rsid w:val="006E36F9"/>
    <w:rsid w:val="006E7D9F"/>
    <w:rsid w:val="006F47E3"/>
    <w:rsid w:val="007277F5"/>
    <w:rsid w:val="00731E04"/>
    <w:rsid w:val="00740E90"/>
    <w:rsid w:val="00741AF1"/>
    <w:rsid w:val="00752AB8"/>
    <w:rsid w:val="00754376"/>
    <w:rsid w:val="00755FBA"/>
    <w:rsid w:val="00772435"/>
    <w:rsid w:val="00773D89"/>
    <w:rsid w:val="007807CE"/>
    <w:rsid w:val="00784849"/>
    <w:rsid w:val="00785825"/>
    <w:rsid w:val="007946C6"/>
    <w:rsid w:val="007B3790"/>
    <w:rsid w:val="007C204C"/>
    <w:rsid w:val="007C5033"/>
    <w:rsid w:val="007E0F78"/>
    <w:rsid w:val="007E5493"/>
    <w:rsid w:val="007F4A5E"/>
    <w:rsid w:val="008154FC"/>
    <w:rsid w:val="008165C5"/>
    <w:rsid w:val="00825D50"/>
    <w:rsid w:val="008329A6"/>
    <w:rsid w:val="008409EF"/>
    <w:rsid w:val="00843704"/>
    <w:rsid w:val="00852481"/>
    <w:rsid w:val="00863A8E"/>
    <w:rsid w:val="00870877"/>
    <w:rsid w:val="0087460F"/>
    <w:rsid w:val="00874DE5"/>
    <w:rsid w:val="00875F46"/>
    <w:rsid w:val="008A4492"/>
    <w:rsid w:val="008B5A43"/>
    <w:rsid w:val="008C3CAA"/>
    <w:rsid w:val="008E09F9"/>
    <w:rsid w:val="008E5CC5"/>
    <w:rsid w:val="008F5AE0"/>
    <w:rsid w:val="00913C00"/>
    <w:rsid w:val="00920A0E"/>
    <w:rsid w:val="00926663"/>
    <w:rsid w:val="00930221"/>
    <w:rsid w:val="009462E9"/>
    <w:rsid w:val="0095453C"/>
    <w:rsid w:val="009627E3"/>
    <w:rsid w:val="0096599D"/>
    <w:rsid w:val="009745EB"/>
    <w:rsid w:val="00983B9B"/>
    <w:rsid w:val="009B3A38"/>
    <w:rsid w:val="009B4A11"/>
    <w:rsid w:val="009C24B1"/>
    <w:rsid w:val="009D17F7"/>
    <w:rsid w:val="009D45E2"/>
    <w:rsid w:val="009D6661"/>
    <w:rsid w:val="009E13EF"/>
    <w:rsid w:val="009F0F28"/>
    <w:rsid w:val="009F4FE5"/>
    <w:rsid w:val="009F674E"/>
    <w:rsid w:val="00A060DA"/>
    <w:rsid w:val="00A30C11"/>
    <w:rsid w:val="00A3484B"/>
    <w:rsid w:val="00A46670"/>
    <w:rsid w:val="00A467F2"/>
    <w:rsid w:val="00A51CE2"/>
    <w:rsid w:val="00A555E4"/>
    <w:rsid w:val="00A830DA"/>
    <w:rsid w:val="00A8587E"/>
    <w:rsid w:val="00A9658E"/>
    <w:rsid w:val="00AA1C87"/>
    <w:rsid w:val="00AC0604"/>
    <w:rsid w:val="00AC1A2D"/>
    <w:rsid w:val="00AC47C5"/>
    <w:rsid w:val="00AD5099"/>
    <w:rsid w:val="00AE1B08"/>
    <w:rsid w:val="00AE205A"/>
    <w:rsid w:val="00AF01E6"/>
    <w:rsid w:val="00AF37AA"/>
    <w:rsid w:val="00AF430D"/>
    <w:rsid w:val="00AF4999"/>
    <w:rsid w:val="00B00A04"/>
    <w:rsid w:val="00B06AC6"/>
    <w:rsid w:val="00B22B57"/>
    <w:rsid w:val="00B27CAE"/>
    <w:rsid w:val="00B30837"/>
    <w:rsid w:val="00B364BC"/>
    <w:rsid w:val="00B53144"/>
    <w:rsid w:val="00B72E03"/>
    <w:rsid w:val="00B7353F"/>
    <w:rsid w:val="00B80A46"/>
    <w:rsid w:val="00B86EA6"/>
    <w:rsid w:val="00BB38DE"/>
    <w:rsid w:val="00BC5991"/>
    <w:rsid w:val="00BC6655"/>
    <w:rsid w:val="00BD11C4"/>
    <w:rsid w:val="00BD1419"/>
    <w:rsid w:val="00BD34C3"/>
    <w:rsid w:val="00BD40AC"/>
    <w:rsid w:val="00BE7341"/>
    <w:rsid w:val="00BF1251"/>
    <w:rsid w:val="00BF466A"/>
    <w:rsid w:val="00C1517B"/>
    <w:rsid w:val="00C23850"/>
    <w:rsid w:val="00C44A66"/>
    <w:rsid w:val="00C46BB7"/>
    <w:rsid w:val="00C56ABE"/>
    <w:rsid w:val="00C856A1"/>
    <w:rsid w:val="00CA1CAB"/>
    <w:rsid w:val="00CA7DA8"/>
    <w:rsid w:val="00CB3E59"/>
    <w:rsid w:val="00CB718E"/>
    <w:rsid w:val="00D020DD"/>
    <w:rsid w:val="00D05A79"/>
    <w:rsid w:val="00D313B1"/>
    <w:rsid w:val="00D65B6A"/>
    <w:rsid w:val="00D90E46"/>
    <w:rsid w:val="00D935C7"/>
    <w:rsid w:val="00D956C8"/>
    <w:rsid w:val="00D963E9"/>
    <w:rsid w:val="00DA5641"/>
    <w:rsid w:val="00DA7CC3"/>
    <w:rsid w:val="00DB331F"/>
    <w:rsid w:val="00DC7E75"/>
    <w:rsid w:val="00DD1684"/>
    <w:rsid w:val="00DD1E2B"/>
    <w:rsid w:val="00DD3339"/>
    <w:rsid w:val="00DE0A0E"/>
    <w:rsid w:val="00DF23B1"/>
    <w:rsid w:val="00E07314"/>
    <w:rsid w:val="00E15E8B"/>
    <w:rsid w:val="00E31449"/>
    <w:rsid w:val="00E32B14"/>
    <w:rsid w:val="00E42851"/>
    <w:rsid w:val="00E4705A"/>
    <w:rsid w:val="00E54172"/>
    <w:rsid w:val="00E57247"/>
    <w:rsid w:val="00E574C7"/>
    <w:rsid w:val="00E632FE"/>
    <w:rsid w:val="00EA690F"/>
    <w:rsid w:val="00EA79B3"/>
    <w:rsid w:val="00EC74B7"/>
    <w:rsid w:val="00ED35F0"/>
    <w:rsid w:val="00EF18D7"/>
    <w:rsid w:val="00F01B60"/>
    <w:rsid w:val="00F02D42"/>
    <w:rsid w:val="00F24482"/>
    <w:rsid w:val="00F31CF2"/>
    <w:rsid w:val="00F558C0"/>
    <w:rsid w:val="00F66E45"/>
    <w:rsid w:val="00F71EFA"/>
    <w:rsid w:val="00F77D44"/>
    <w:rsid w:val="00FA3F63"/>
    <w:rsid w:val="00FC1DE0"/>
    <w:rsid w:val="00FC56AE"/>
    <w:rsid w:val="00FC5C4E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E1BFD"/>
  <w15:chartTrackingRefBased/>
  <w15:docId w15:val="{7F5387C4-6E6D-2348-B5D4-833DCCD8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Geneva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  <w:sz w:val="24"/>
      <w:szCs w:val="24"/>
      <w:lang w:val="en-US" w:eastAsia="en-US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720"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Pr>
      <w:b/>
      <w:bCs/>
      <w:u w:val="single"/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customStyle="1" w:styleId="Level1">
    <w:name w:val="Level 1"/>
    <w:pPr>
      <w:widowControl w:val="0"/>
      <w:ind w:left="720"/>
      <w:jc w:val="both"/>
    </w:pPr>
    <w:rPr>
      <w:rFonts w:cs="Angsana New"/>
      <w:sz w:val="24"/>
      <w:szCs w:val="24"/>
      <w:lang w:val="en-US" w:eastAsia="ja-JP" w:bidi="th-TH"/>
    </w:rPr>
  </w:style>
  <w:style w:type="paragraph" w:styleId="BodyTextIndent">
    <w:name w:val="Body Text Indent"/>
    <w:basedOn w:val="Normal"/>
    <w:pPr>
      <w:ind w:left="720" w:firstLine="720"/>
      <w:jc w:val="both"/>
    </w:pPr>
  </w:style>
  <w:style w:type="paragraph" w:styleId="BodyTextIndent2">
    <w:name w:val="Body Text Indent 2"/>
    <w:basedOn w:val="Normal"/>
    <w:pPr>
      <w:numPr>
        <w:ilvl w:val="12"/>
      </w:numPr>
      <w:ind w:left="1080"/>
      <w:jc w:val="both"/>
    </w:pPr>
    <w:rPr>
      <w:i/>
      <w:iCs/>
    </w:rPr>
  </w:style>
  <w:style w:type="paragraph" w:styleId="BodyTextIndent3">
    <w:name w:val="Body Text Indent 3"/>
    <w:basedOn w:val="Normal"/>
    <w:pPr>
      <w:ind w:left="1440"/>
      <w:jc w:val="both"/>
    </w:pPr>
  </w:style>
  <w:style w:type="paragraph" w:styleId="BodyText2">
    <w:name w:val="Body Text 2"/>
    <w:basedOn w:val="Normal"/>
    <w:pPr>
      <w:spacing w:after="120" w:line="240" w:lineRule="exact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83243"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eastAsia="Cordia New"/>
      <w:b/>
      <w:bCs/>
      <w:snapToGrid w:val="0"/>
      <w:sz w:val="28"/>
      <w:szCs w:val="28"/>
      <w:lang w:eastAsia="th-TH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eastAsia="Cordia New"/>
      <w:snapToGrid w:val="0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D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64D2"/>
    <w:rPr>
      <w:rFonts w:ascii="Lucida Grande" w:hAnsi="Lucida Grande" w:cs="Angsana New"/>
      <w:sz w:val="18"/>
      <w:szCs w:val="18"/>
      <w:lang w:bidi="th-TH"/>
    </w:rPr>
  </w:style>
  <w:style w:type="table" w:styleId="TableGrid">
    <w:name w:val="Table Grid"/>
    <w:basedOn w:val="TableNormal"/>
    <w:uiPriority w:val="59"/>
    <w:rsid w:val="00F46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230AB2"/>
    <w:rPr>
      <w:rFonts w:cs="Angsana New"/>
      <w:sz w:val="24"/>
      <w:szCs w:val="24"/>
      <w:lang w:bidi="th-TH"/>
    </w:rPr>
  </w:style>
  <w:style w:type="character" w:styleId="Hyperlink">
    <w:name w:val="Hyperlink"/>
    <w:rsid w:val="002F4CDB"/>
    <w:rPr>
      <w:color w:val="0000FF"/>
      <w:u w:val="single"/>
    </w:rPr>
  </w:style>
  <w:style w:type="paragraph" w:customStyle="1" w:styleId="Default">
    <w:name w:val="Default"/>
    <w:rsid w:val="006658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658A3"/>
    <w:pPr>
      <w:ind w:left="720"/>
      <w:contextualSpacing/>
    </w:pPr>
    <w:rPr>
      <w:szCs w:val="30"/>
    </w:rPr>
  </w:style>
  <w:style w:type="character" w:customStyle="1" w:styleId="HeaderChar">
    <w:name w:val="Header Char"/>
    <w:link w:val="Header"/>
    <w:rsid w:val="0043328A"/>
    <w:rPr>
      <w:rFonts w:cs="Angsana New"/>
      <w:b/>
      <w:bCs/>
      <w:sz w:val="24"/>
      <w:szCs w:val="24"/>
      <w:u w:val="single"/>
      <w:lang w:bidi="th-TH"/>
    </w:rPr>
  </w:style>
  <w:style w:type="character" w:styleId="Emphasis">
    <w:name w:val="Emphasis"/>
    <w:uiPriority w:val="20"/>
    <w:qFormat/>
    <w:rsid w:val="008329A6"/>
    <w:rPr>
      <w:i/>
      <w:iCs/>
    </w:rPr>
  </w:style>
  <w:style w:type="character" w:styleId="CommentReference">
    <w:name w:val="annotation reference"/>
    <w:rsid w:val="009E13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3EF"/>
    <w:rPr>
      <w:sz w:val="20"/>
      <w:szCs w:val="25"/>
    </w:rPr>
  </w:style>
  <w:style w:type="character" w:customStyle="1" w:styleId="CommentTextChar">
    <w:name w:val="Comment Text Char"/>
    <w:link w:val="CommentText"/>
    <w:rsid w:val="009E13EF"/>
    <w:rPr>
      <w:rFonts w:cs="Angsana New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rsid w:val="009E13EF"/>
    <w:rPr>
      <w:b/>
      <w:bCs/>
    </w:rPr>
  </w:style>
  <w:style w:type="character" w:customStyle="1" w:styleId="CommentSubjectChar">
    <w:name w:val="Comment Subject Char"/>
    <w:link w:val="CommentSubject"/>
    <w:rsid w:val="009E13EF"/>
    <w:rPr>
      <w:rFonts w:cs="Angsana New"/>
      <w:b/>
      <w:bCs/>
      <w:szCs w:val="25"/>
      <w:lang w:bidi="th-TH"/>
    </w:rPr>
  </w:style>
  <w:style w:type="paragraph" w:styleId="Revision">
    <w:name w:val="Revision"/>
    <w:hidden/>
    <w:uiPriority w:val="99"/>
    <w:semiHidden/>
    <w:rsid w:val="009E13EF"/>
    <w:rPr>
      <w:rFonts w:cs="Angsana New"/>
      <w:sz w:val="24"/>
      <w:szCs w:val="30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7233-3B2B-40BC-A200-866C5D7E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Cover Page</vt:lpstr>
    </vt:vector>
  </TitlesOfParts>
  <Company>EARTH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subject/>
  <dc:creator>EARTH</dc:creator>
  <cp:keywords/>
  <cp:lastModifiedBy>MRIN EC Members</cp:lastModifiedBy>
  <cp:revision>9</cp:revision>
  <cp:lastPrinted>2017-02-16T11:19:00Z</cp:lastPrinted>
  <dcterms:created xsi:type="dcterms:W3CDTF">2022-02-15T06:56:00Z</dcterms:created>
  <dcterms:modified xsi:type="dcterms:W3CDTF">2022-03-08T07:46:00Z</dcterms:modified>
</cp:coreProperties>
</file>